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AFB4" w14:textId="77777777" w:rsidR="00ED16CE" w:rsidRPr="005E210C" w:rsidRDefault="00ED16CE">
      <w:pPr>
        <w:pStyle w:val="Tekstpodstawowy"/>
        <w:spacing w:before="11"/>
        <w:rPr>
          <w:sz w:val="29"/>
          <w:lang w:val="pl-PL"/>
        </w:rPr>
      </w:pPr>
    </w:p>
    <w:p w14:paraId="5C854A5B" w14:textId="77777777" w:rsidR="00ED16CE" w:rsidRPr="005E210C" w:rsidRDefault="004C5C47" w:rsidP="00DD305E">
      <w:pPr>
        <w:pStyle w:val="Tytu"/>
        <w:tabs>
          <w:tab w:val="left" w:pos="6946"/>
        </w:tabs>
        <w:spacing w:before="39"/>
        <w:ind w:right="3008"/>
        <w:rPr>
          <w:lang w:val="pl-PL"/>
        </w:rPr>
      </w:pPr>
      <w:r w:rsidRPr="005E210C">
        <w:rPr>
          <w:color w:val="00AFEF"/>
          <w:lang w:val="pl-PL"/>
        </w:rPr>
        <w:t>WNIOSEK O OBJĘCIE WYDARZENIA</w:t>
      </w:r>
      <w:r w:rsidRPr="005E210C">
        <w:rPr>
          <w:color w:val="00AFEF"/>
          <w:spacing w:val="-65"/>
          <w:lang w:val="pl-PL"/>
        </w:rPr>
        <w:t xml:space="preserve"> </w:t>
      </w:r>
      <w:r w:rsidRPr="005E210C">
        <w:rPr>
          <w:color w:val="00AFEF"/>
          <w:lang w:val="pl-PL"/>
        </w:rPr>
        <w:t>PATRONATEM</w:t>
      </w:r>
      <w:r w:rsidRPr="005E210C">
        <w:rPr>
          <w:color w:val="00AFEF"/>
          <w:spacing w:val="-3"/>
          <w:lang w:val="pl-PL"/>
        </w:rPr>
        <w:t xml:space="preserve"> </w:t>
      </w:r>
      <w:r w:rsidRPr="005E210C">
        <w:rPr>
          <w:color w:val="00AFEF"/>
          <w:lang w:val="pl-PL"/>
        </w:rPr>
        <w:t>HONOROWYM</w:t>
      </w:r>
    </w:p>
    <w:p w14:paraId="00826738" w14:textId="77777777" w:rsidR="00ED16CE" w:rsidRDefault="004C5C47">
      <w:pPr>
        <w:pStyle w:val="Tytu"/>
      </w:pPr>
      <w:r>
        <w:rPr>
          <w:color w:val="00AFEF"/>
        </w:rPr>
        <w:t>UNICEF</w:t>
      </w:r>
      <w:r>
        <w:rPr>
          <w:color w:val="00AFEF"/>
          <w:spacing w:val="-4"/>
        </w:rPr>
        <w:t xml:space="preserve"> </w:t>
      </w:r>
      <w:proofErr w:type="spellStart"/>
      <w:r>
        <w:rPr>
          <w:color w:val="00AFEF"/>
        </w:rPr>
        <w:t>Polska</w:t>
      </w:r>
      <w:proofErr w:type="spellEnd"/>
    </w:p>
    <w:p w14:paraId="25BE80E0" w14:textId="77777777" w:rsidR="00ED16CE" w:rsidRDefault="00ED16CE" w:rsidP="00F10758">
      <w:pPr>
        <w:spacing w:before="5" w:after="1"/>
        <w:jc w:val="center"/>
        <w:rPr>
          <w:b/>
          <w:sz w:val="26"/>
        </w:rPr>
      </w:pP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2803"/>
        <w:gridCol w:w="6972"/>
      </w:tblGrid>
      <w:tr w:rsidR="00F10758" w14:paraId="25DA6926" w14:textId="77777777" w:rsidTr="00126111">
        <w:trPr>
          <w:trHeight w:val="386"/>
        </w:trPr>
        <w:tc>
          <w:tcPr>
            <w:tcW w:w="9775" w:type="dxa"/>
            <w:gridSpan w:val="2"/>
          </w:tcPr>
          <w:p w14:paraId="4C7B4757" w14:textId="77777777" w:rsidR="00F10758" w:rsidRDefault="00F10758" w:rsidP="00F10758">
            <w:pPr>
              <w:pStyle w:val="TableParagraph"/>
              <w:jc w:val="center"/>
              <w:rPr>
                <w:rFonts w:ascii="Arial"/>
                <w:b/>
                <w:lang w:val="pl-PL"/>
              </w:rPr>
            </w:pPr>
          </w:p>
          <w:p w14:paraId="1FDC6100" w14:textId="2E173C91" w:rsidR="00F10758" w:rsidRDefault="00F10758" w:rsidP="00F10758">
            <w:pPr>
              <w:pStyle w:val="TableParagraph"/>
              <w:jc w:val="center"/>
              <w:rPr>
                <w:rFonts w:ascii="Arial"/>
                <w:b/>
                <w:lang w:val="pl-PL"/>
              </w:rPr>
            </w:pPr>
            <w:r>
              <w:rPr>
                <w:rFonts w:ascii="Arial"/>
                <w:b/>
                <w:lang w:val="pl-PL"/>
              </w:rPr>
              <w:t>Informacje g</w:t>
            </w:r>
            <w:r>
              <w:rPr>
                <w:rFonts w:ascii="Arial"/>
                <w:b/>
                <w:lang w:val="pl-PL"/>
              </w:rPr>
              <w:t>łó</w:t>
            </w:r>
            <w:r>
              <w:rPr>
                <w:rFonts w:ascii="Arial"/>
                <w:b/>
                <w:lang w:val="pl-PL"/>
              </w:rPr>
              <w:t>wne o wydarzeniu</w:t>
            </w:r>
          </w:p>
          <w:p w14:paraId="05D3B52E" w14:textId="6481FC50" w:rsidR="00F10758" w:rsidRDefault="00F10758" w:rsidP="00F1075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D16CE" w14:paraId="4028F094" w14:textId="77777777" w:rsidTr="00126111">
        <w:trPr>
          <w:trHeight w:val="386"/>
        </w:trPr>
        <w:tc>
          <w:tcPr>
            <w:tcW w:w="2803" w:type="dxa"/>
          </w:tcPr>
          <w:p w14:paraId="1862C754" w14:textId="3146134C" w:rsidR="00ED16CE" w:rsidRDefault="004C5C47">
            <w:pPr>
              <w:pStyle w:val="TableParagraph"/>
              <w:spacing w:before="75"/>
              <w:ind w:left="167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spacing w:val="-1"/>
                <w:sz w:val="18"/>
              </w:rPr>
              <w:t>Nazwa</w:t>
            </w:r>
            <w:proofErr w:type="spellEnd"/>
            <w:r>
              <w:rPr>
                <w:b/>
                <w:color w:val="221F1F"/>
                <w:spacing w:val="-7"/>
                <w:sz w:val="18"/>
              </w:rPr>
              <w:t xml:space="preserve"> </w:t>
            </w:r>
            <w:proofErr w:type="spellStart"/>
            <w:r w:rsidR="00660CD3">
              <w:rPr>
                <w:b/>
                <w:color w:val="221F1F"/>
                <w:spacing w:val="-1"/>
                <w:sz w:val="18"/>
              </w:rPr>
              <w:t>O</w:t>
            </w:r>
            <w:r>
              <w:rPr>
                <w:b/>
                <w:color w:val="221F1F"/>
                <w:spacing w:val="-1"/>
                <w:sz w:val="18"/>
              </w:rPr>
              <w:t>rganizatora</w:t>
            </w:r>
            <w:proofErr w:type="spellEnd"/>
          </w:p>
        </w:tc>
        <w:tc>
          <w:tcPr>
            <w:tcW w:w="6972" w:type="dxa"/>
          </w:tcPr>
          <w:p w14:paraId="1CCE845A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  <w:p w14:paraId="6CDF8926" w14:textId="77777777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  <w:p w14:paraId="2085981A" w14:textId="39B84298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:rsidRPr="000574F3" w14:paraId="6E297DD0" w14:textId="77777777" w:rsidTr="00126111">
        <w:trPr>
          <w:trHeight w:val="614"/>
        </w:trPr>
        <w:tc>
          <w:tcPr>
            <w:tcW w:w="2803" w:type="dxa"/>
          </w:tcPr>
          <w:p w14:paraId="7DA238C3" w14:textId="069C2930" w:rsidR="00ED16CE" w:rsidRPr="005E210C" w:rsidRDefault="004C5C47">
            <w:pPr>
              <w:pStyle w:val="TableParagraph"/>
              <w:spacing w:before="101" w:line="220" w:lineRule="auto"/>
              <w:ind w:left="167" w:right="923"/>
              <w:rPr>
                <w:b/>
                <w:sz w:val="18"/>
                <w:lang w:val="pl-PL"/>
              </w:rPr>
            </w:pPr>
            <w:r w:rsidRPr="005E210C">
              <w:rPr>
                <w:b/>
                <w:color w:val="221F1F"/>
                <w:spacing w:val="-1"/>
                <w:sz w:val="18"/>
                <w:lang w:val="pl-PL"/>
              </w:rPr>
              <w:t>Osoba odpowiedzialna</w:t>
            </w:r>
            <w:r w:rsidRPr="005E210C">
              <w:rPr>
                <w:b/>
                <w:color w:val="221F1F"/>
                <w:spacing w:val="-38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za</w:t>
            </w:r>
            <w:r w:rsidRPr="005E210C">
              <w:rPr>
                <w:b/>
                <w:color w:val="221F1F"/>
                <w:spacing w:val="-5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realizację</w:t>
            </w:r>
            <w:r w:rsidRPr="005E210C">
              <w:rPr>
                <w:b/>
                <w:color w:val="221F1F"/>
                <w:spacing w:val="-4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projektu</w:t>
            </w:r>
            <w:r w:rsidR="005E210C" w:rsidRPr="005E210C">
              <w:rPr>
                <w:b/>
                <w:color w:val="221F1F"/>
                <w:sz w:val="18"/>
                <w:lang w:val="pl-PL"/>
              </w:rPr>
              <w:t xml:space="preserve"> </w:t>
            </w:r>
            <w:r w:rsidR="005E210C">
              <w:rPr>
                <w:b/>
                <w:color w:val="221F1F"/>
                <w:sz w:val="18"/>
                <w:lang w:val="pl-PL"/>
              </w:rPr>
              <w:t>ze strony organizatora</w:t>
            </w:r>
          </w:p>
        </w:tc>
        <w:tc>
          <w:tcPr>
            <w:tcW w:w="6972" w:type="dxa"/>
          </w:tcPr>
          <w:p w14:paraId="6E5382DB" w14:textId="77777777" w:rsidR="00ED16CE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09C247CC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93EA2F1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3689503" w14:textId="7D491F31" w:rsidR="00F10758" w:rsidRPr="005E210C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ED16CE" w:rsidRPr="000574F3" w14:paraId="19E0FE03" w14:textId="77777777" w:rsidTr="00126111">
        <w:trPr>
          <w:trHeight w:val="611"/>
        </w:trPr>
        <w:tc>
          <w:tcPr>
            <w:tcW w:w="2803" w:type="dxa"/>
          </w:tcPr>
          <w:p w14:paraId="48CC79B7" w14:textId="77777777" w:rsidR="00ED16CE" w:rsidRPr="005E210C" w:rsidRDefault="00ED16CE">
            <w:pPr>
              <w:pStyle w:val="TableParagraph"/>
              <w:spacing w:before="5"/>
              <w:rPr>
                <w:b/>
                <w:sz w:val="16"/>
                <w:lang w:val="pl-PL"/>
              </w:rPr>
            </w:pPr>
          </w:p>
          <w:p w14:paraId="676643B6" w14:textId="69B6985F" w:rsidR="00ED16CE" w:rsidRPr="00660CD3" w:rsidRDefault="004C5C47">
            <w:pPr>
              <w:pStyle w:val="TableParagraph"/>
              <w:ind w:left="167"/>
              <w:rPr>
                <w:b/>
                <w:sz w:val="18"/>
                <w:lang w:val="pl-PL"/>
              </w:rPr>
            </w:pPr>
            <w:r w:rsidRPr="00660CD3">
              <w:rPr>
                <w:b/>
                <w:color w:val="221F1F"/>
                <w:sz w:val="18"/>
                <w:lang w:val="pl-PL"/>
              </w:rPr>
              <w:t>Kontakt</w:t>
            </w:r>
            <w:r w:rsidR="005E210C" w:rsidRPr="00660CD3">
              <w:rPr>
                <w:b/>
                <w:color w:val="221F1F"/>
                <w:sz w:val="18"/>
                <w:lang w:val="pl-PL"/>
              </w:rPr>
              <w:t xml:space="preserve"> </w:t>
            </w:r>
            <w:r w:rsidR="00660CD3">
              <w:rPr>
                <w:b/>
                <w:color w:val="221F1F"/>
                <w:sz w:val="18"/>
                <w:lang w:val="pl-PL"/>
              </w:rPr>
              <w:br/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(numer telefonu, adres email)</w:t>
            </w:r>
          </w:p>
        </w:tc>
        <w:tc>
          <w:tcPr>
            <w:tcW w:w="6972" w:type="dxa"/>
          </w:tcPr>
          <w:p w14:paraId="1455B605" w14:textId="77777777" w:rsidR="00ED16CE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59D0897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D50F644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9407BFA" w14:textId="245F767A" w:rsidR="00F10758" w:rsidRPr="00660CD3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ED16CE" w14:paraId="7B0A5D70" w14:textId="77777777" w:rsidTr="00126111">
        <w:trPr>
          <w:trHeight w:val="587"/>
        </w:trPr>
        <w:tc>
          <w:tcPr>
            <w:tcW w:w="2803" w:type="dxa"/>
          </w:tcPr>
          <w:p w14:paraId="677D8AE9" w14:textId="77777777" w:rsidR="00ED16CE" w:rsidRDefault="004C5C47">
            <w:pPr>
              <w:pStyle w:val="TableParagraph"/>
              <w:spacing w:before="75"/>
              <w:ind w:left="167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sz w:val="18"/>
              </w:rPr>
              <w:t>Nazwa</w:t>
            </w:r>
            <w:proofErr w:type="spellEnd"/>
            <w:r>
              <w:rPr>
                <w:b/>
                <w:color w:val="221F1F"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projektu</w:t>
            </w:r>
            <w:proofErr w:type="spellEnd"/>
          </w:p>
        </w:tc>
        <w:tc>
          <w:tcPr>
            <w:tcW w:w="6972" w:type="dxa"/>
          </w:tcPr>
          <w:p w14:paraId="16D458A7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  <w:p w14:paraId="69C3B63E" w14:textId="77777777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  <w:p w14:paraId="10BBD679" w14:textId="77777777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  <w:p w14:paraId="5646F3F8" w14:textId="143357CC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14:paraId="5053B66F" w14:textId="77777777" w:rsidTr="00126111">
        <w:trPr>
          <w:trHeight w:val="3124"/>
        </w:trPr>
        <w:tc>
          <w:tcPr>
            <w:tcW w:w="2803" w:type="dxa"/>
          </w:tcPr>
          <w:p w14:paraId="57AF848D" w14:textId="77777777" w:rsidR="00ED16CE" w:rsidRDefault="00ED16CE">
            <w:pPr>
              <w:pStyle w:val="TableParagraph"/>
              <w:rPr>
                <w:b/>
                <w:sz w:val="18"/>
              </w:rPr>
            </w:pPr>
          </w:p>
          <w:p w14:paraId="6D8CAC38" w14:textId="77777777" w:rsidR="00ED16CE" w:rsidRDefault="004C5C47">
            <w:pPr>
              <w:pStyle w:val="TableParagraph"/>
              <w:ind w:left="167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sz w:val="18"/>
              </w:rPr>
              <w:t>Krótki</w:t>
            </w:r>
            <w:proofErr w:type="spellEnd"/>
            <w:r>
              <w:rPr>
                <w:b/>
                <w:color w:val="221F1F"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opis</w:t>
            </w:r>
            <w:proofErr w:type="spellEnd"/>
            <w:r>
              <w:rPr>
                <w:b/>
                <w:color w:val="221F1F"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projektu</w:t>
            </w:r>
            <w:proofErr w:type="spellEnd"/>
          </w:p>
        </w:tc>
        <w:tc>
          <w:tcPr>
            <w:tcW w:w="6972" w:type="dxa"/>
          </w:tcPr>
          <w:p w14:paraId="3290907E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  <w:p w14:paraId="087AE081" w14:textId="111F9DA0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04EEC969" w14:textId="57B18328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  <w:p w14:paraId="50017058" w14:textId="623FBF80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  <w:p w14:paraId="42A2820B" w14:textId="77777777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  <w:p w14:paraId="387B8F9F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29CC9BDD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4F9B8B79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1B9E6813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7C263713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03152807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194D6A17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1F576459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0EB610DF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3D24DFE8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271A82F0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7B6F41AE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531591A1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48B7DADA" w14:textId="7637BB33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14:paraId="7CD75527" w14:textId="77777777" w:rsidTr="00126111">
        <w:trPr>
          <w:trHeight w:val="3321"/>
        </w:trPr>
        <w:tc>
          <w:tcPr>
            <w:tcW w:w="2803" w:type="dxa"/>
          </w:tcPr>
          <w:p w14:paraId="6A00CEF1" w14:textId="77777777" w:rsidR="00DD305E" w:rsidRDefault="00DD305E">
            <w:pPr>
              <w:pStyle w:val="TableParagraph"/>
              <w:spacing w:before="87"/>
              <w:ind w:left="167"/>
              <w:rPr>
                <w:b/>
                <w:color w:val="221F1F"/>
                <w:spacing w:val="-5"/>
                <w:sz w:val="18"/>
              </w:rPr>
            </w:pPr>
          </w:p>
          <w:p w14:paraId="368AA6FA" w14:textId="6B6A59B8" w:rsidR="00ED16CE" w:rsidRDefault="004C5C47">
            <w:pPr>
              <w:pStyle w:val="TableParagraph"/>
              <w:spacing w:before="87"/>
              <w:ind w:left="167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spacing w:val="-5"/>
                <w:sz w:val="18"/>
              </w:rPr>
              <w:t>Wydarzenie</w:t>
            </w:r>
            <w:proofErr w:type="spellEnd"/>
            <w:r>
              <w:rPr>
                <w:b/>
                <w:color w:val="221F1F"/>
                <w:spacing w:val="-10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4"/>
                <w:sz w:val="18"/>
              </w:rPr>
              <w:t>dotyczy</w:t>
            </w:r>
            <w:proofErr w:type="spellEnd"/>
          </w:p>
        </w:tc>
        <w:tc>
          <w:tcPr>
            <w:tcW w:w="6972" w:type="dxa"/>
          </w:tcPr>
          <w:p w14:paraId="4A23D847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  <w:p w14:paraId="43AFDB56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76DCDA87" w14:textId="77777777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  <w:p w14:paraId="7191DCC5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455B4632" w14:textId="1202BC93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0E0914E5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09A7B138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02D35245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469A1F5E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4B5CD3A3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1F62310E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56125853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7CBCB1C0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7A9DEA51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1D128773" w14:textId="18BF170C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75E3D86F" w14:textId="77777777" w:rsidR="00B775B1" w:rsidRDefault="00B775B1">
            <w:pPr>
              <w:pStyle w:val="TableParagraph"/>
              <w:rPr>
                <w:rFonts w:ascii="Times New Roman"/>
                <w:sz w:val="18"/>
              </w:rPr>
            </w:pPr>
          </w:p>
          <w:p w14:paraId="221470DD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003498D2" w14:textId="6AE303C4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:rsidRPr="000574F3" w14:paraId="06654588" w14:textId="77777777" w:rsidTr="00126111">
        <w:trPr>
          <w:trHeight w:val="611"/>
        </w:trPr>
        <w:tc>
          <w:tcPr>
            <w:tcW w:w="2803" w:type="dxa"/>
          </w:tcPr>
          <w:p w14:paraId="6BEAA118" w14:textId="77777777" w:rsidR="00ED16CE" w:rsidRPr="005E210C" w:rsidRDefault="004C5C47">
            <w:pPr>
              <w:pStyle w:val="TableParagraph"/>
              <w:spacing w:before="87" w:line="209" w:lineRule="exact"/>
              <w:ind w:left="167"/>
              <w:rPr>
                <w:b/>
                <w:sz w:val="18"/>
                <w:lang w:val="pl-PL"/>
              </w:rPr>
            </w:pPr>
            <w:r w:rsidRPr="005E210C">
              <w:rPr>
                <w:b/>
                <w:color w:val="221F1F"/>
                <w:sz w:val="18"/>
                <w:lang w:val="pl-PL"/>
              </w:rPr>
              <w:lastRenderedPageBreak/>
              <w:t>Termin</w:t>
            </w:r>
            <w:r w:rsidRPr="005E210C">
              <w:rPr>
                <w:b/>
                <w:color w:val="221F1F"/>
                <w:spacing w:val="-3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i</w:t>
            </w:r>
            <w:r w:rsidRPr="005E210C">
              <w:rPr>
                <w:b/>
                <w:color w:val="221F1F"/>
                <w:spacing w:val="-3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miejsce</w:t>
            </w:r>
          </w:p>
          <w:p w14:paraId="2332FB8C" w14:textId="77777777" w:rsidR="00ED16CE" w:rsidRPr="005E210C" w:rsidRDefault="004C5C47">
            <w:pPr>
              <w:pStyle w:val="TableParagraph"/>
              <w:spacing w:line="209" w:lineRule="exact"/>
              <w:ind w:left="167"/>
              <w:rPr>
                <w:b/>
                <w:sz w:val="18"/>
                <w:lang w:val="pl-PL"/>
              </w:rPr>
            </w:pPr>
            <w:r w:rsidRPr="005E210C">
              <w:rPr>
                <w:b/>
                <w:color w:val="221F1F"/>
                <w:spacing w:val="-1"/>
                <w:sz w:val="18"/>
                <w:lang w:val="pl-PL"/>
              </w:rPr>
              <w:t>realizacji</w:t>
            </w:r>
            <w:r w:rsidRPr="005E210C">
              <w:rPr>
                <w:b/>
                <w:color w:val="221F1F"/>
                <w:spacing w:val="-8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projektu</w:t>
            </w:r>
          </w:p>
        </w:tc>
        <w:tc>
          <w:tcPr>
            <w:tcW w:w="6972" w:type="dxa"/>
          </w:tcPr>
          <w:p w14:paraId="75E8FE00" w14:textId="77777777" w:rsidR="00ED16CE" w:rsidRPr="005E210C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ED16CE" w14:paraId="20BA3CB9" w14:textId="77777777" w:rsidTr="00126111">
        <w:trPr>
          <w:trHeight w:val="976"/>
        </w:trPr>
        <w:tc>
          <w:tcPr>
            <w:tcW w:w="2803" w:type="dxa"/>
          </w:tcPr>
          <w:p w14:paraId="76292BE0" w14:textId="77777777" w:rsidR="00ED16CE" w:rsidRDefault="004C5C47">
            <w:pPr>
              <w:pStyle w:val="TableParagraph"/>
              <w:spacing w:before="75"/>
              <w:ind w:left="167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sz w:val="18"/>
              </w:rPr>
              <w:t>Uczestnicy</w:t>
            </w:r>
            <w:proofErr w:type="spellEnd"/>
            <w:r>
              <w:rPr>
                <w:b/>
                <w:color w:val="221F1F"/>
                <w:sz w:val="18"/>
              </w:rPr>
              <w:t>/</w:t>
            </w:r>
            <w:proofErr w:type="spellStart"/>
            <w:r>
              <w:rPr>
                <w:b/>
                <w:color w:val="221F1F"/>
                <w:sz w:val="18"/>
              </w:rPr>
              <w:t>odbiorcy</w:t>
            </w:r>
            <w:proofErr w:type="spellEnd"/>
          </w:p>
        </w:tc>
        <w:tc>
          <w:tcPr>
            <w:tcW w:w="6972" w:type="dxa"/>
          </w:tcPr>
          <w:p w14:paraId="2485166E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14:paraId="416F8827" w14:textId="77777777" w:rsidTr="00126111">
        <w:trPr>
          <w:trHeight w:val="587"/>
        </w:trPr>
        <w:tc>
          <w:tcPr>
            <w:tcW w:w="2803" w:type="dxa"/>
          </w:tcPr>
          <w:p w14:paraId="23B858FB" w14:textId="77777777" w:rsidR="00ED16CE" w:rsidRDefault="004C5C47">
            <w:pPr>
              <w:pStyle w:val="TableParagraph"/>
              <w:spacing w:before="75"/>
              <w:ind w:left="167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sz w:val="18"/>
              </w:rPr>
              <w:t>Sponsorzy</w:t>
            </w:r>
            <w:proofErr w:type="spellEnd"/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wydarzenia</w:t>
            </w:r>
            <w:proofErr w:type="spellEnd"/>
          </w:p>
        </w:tc>
        <w:tc>
          <w:tcPr>
            <w:tcW w:w="6972" w:type="dxa"/>
          </w:tcPr>
          <w:p w14:paraId="723A4B81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:rsidRPr="000574F3" w14:paraId="12A597D8" w14:textId="77777777" w:rsidTr="00126111">
        <w:trPr>
          <w:trHeight w:val="390"/>
        </w:trPr>
        <w:tc>
          <w:tcPr>
            <w:tcW w:w="2803" w:type="dxa"/>
          </w:tcPr>
          <w:p w14:paraId="6EC71668" w14:textId="6CA0BEC6" w:rsidR="00ED16CE" w:rsidRPr="00660CD3" w:rsidRDefault="004C5C47">
            <w:pPr>
              <w:pStyle w:val="TableParagraph"/>
              <w:spacing w:before="75"/>
              <w:ind w:left="167"/>
              <w:rPr>
                <w:b/>
                <w:sz w:val="18"/>
                <w:lang w:val="pl-PL"/>
              </w:rPr>
            </w:pPr>
            <w:r w:rsidRPr="00660CD3">
              <w:rPr>
                <w:b/>
                <w:color w:val="221F1F"/>
                <w:sz w:val="18"/>
                <w:lang w:val="pl-PL"/>
              </w:rPr>
              <w:t>Patroni</w:t>
            </w:r>
            <w:r w:rsidRPr="00660CD3">
              <w:rPr>
                <w:b/>
                <w:color w:val="221F1F"/>
                <w:spacing w:val="-5"/>
                <w:sz w:val="18"/>
                <w:lang w:val="pl-PL"/>
              </w:rPr>
              <w:t xml:space="preserve"> </w:t>
            </w:r>
            <w:r w:rsidRPr="00660CD3">
              <w:rPr>
                <w:b/>
                <w:color w:val="221F1F"/>
                <w:sz w:val="18"/>
                <w:lang w:val="pl-PL"/>
              </w:rPr>
              <w:t>wydarzenia</w:t>
            </w:r>
            <w:r w:rsidR="005E210C" w:rsidRPr="00660CD3">
              <w:rPr>
                <w:b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(inni niż UNICEF Polska) – proszę opisać rodzaj patronatu (np. medialny, merytoryczny, itp.)</w:t>
            </w:r>
            <w:r w:rsidR="005E210C">
              <w:rPr>
                <w:b/>
                <w:color w:val="221F1F"/>
                <w:sz w:val="18"/>
                <w:lang w:val="pl-PL"/>
              </w:rPr>
              <w:t xml:space="preserve"> </w:t>
            </w:r>
          </w:p>
        </w:tc>
        <w:tc>
          <w:tcPr>
            <w:tcW w:w="6972" w:type="dxa"/>
          </w:tcPr>
          <w:p w14:paraId="1E6F72BE" w14:textId="77777777" w:rsidR="00ED16CE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46F0E52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6A65171F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6176FCE3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3FAF374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5BE5913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66B3969B" w14:textId="5D5A8C1F" w:rsidR="00DE2DE6" w:rsidRPr="00660CD3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</w:tbl>
    <w:p w14:paraId="56D0B9A2" w14:textId="77777777" w:rsidR="00ED16CE" w:rsidRPr="00660CD3" w:rsidRDefault="00ED16CE">
      <w:pPr>
        <w:spacing w:before="10"/>
        <w:rPr>
          <w:b/>
          <w:sz w:val="27"/>
          <w:lang w:val="pl-PL"/>
        </w:rPr>
      </w:pP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2921"/>
        <w:gridCol w:w="6860"/>
      </w:tblGrid>
      <w:tr w:rsidR="00ED16CE" w:rsidRPr="000574F3" w14:paraId="47F089E6" w14:textId="77777777" w:rsidTr="00126111">
        <w:trPr>
          <w:trHeight w:val="539"/>
        </w:trPr>
        <w:tc>
          <w:tcPr>
            <w:tcW w:w="9781" w:type="dxa"/>
            <w:gridSpan w:val="2"/>
          </w:tcPr>
          <w:p w14:paraId="206E70F7" w14:textId="0F390622" w:rsidR="00ED16CE" w:rsidRPr="005E210C" w:rsidRDefault="004C5C47">
            <w:pPr>
              <w:pStyle w:val="TableParagraph"/>
              <w:spacing w:before="165"/>
              <w:ind w:left="1624" w:right="1614"/>
              <w:jc w:val="center"/>
              <w:rPr>
                <w:rFonts w:ascii="Arial"/>
                <w:b/>
                <w:lang w:val="pl-PL"/>
              </w:rPr>
            </w:pPr>
            <w:r w:rsidRPr="005E210C">
              <w:rPr>
                <w:rFonts w:ascii="Arial"/>
                <w:b/>
                <w:lang w:val="pl-PL"/>
              </w:rPr>
              <w:t>Proponowana</w:t>
            </w:r>
            <w:r w:rsidRPr="005E210C">
              <w:rPr>
                <w:rFonts w:ascii="Arial"/>
                <w:b/>
                <w:spacing w:val="-11"/>
                <w:lang w:val="pl-PL"/>
              </w:rPr>
              <w:t xml:space="preserve"> </w:t>
            </w:r>
            <w:r w:rsidRPr="005E210C">
              <w:rPr>
                <w:rFonts w:ascii="Arial"/>
                <w:b/>
                <w:lang w:val="pl-PL"/>
              </w:rPr>
              <w:t>forma</w:t>
            </w:r>
            <w:r w:rsidR="005E210C">
              <w:rPr>
                <w:rFonts w:ascii="Arial"/>
                <w:b/>
                <w:lang w:val="pl-PL"/>
              </w:rPr>
              <w:t>/zakres</w:t>
            </w:r>
            <w:r w:rsidRPr="005E210C">
              <w:rPr>
                <w:rFonts w:ascii="Arial"/>
                <w:b/>
                <w:spacing w:val="-7"/>
                <w:lang w:val="pl-PL"/>
              </w:rPr>
              <w:t xml:space="preserve"> </w:t>
            </w:r>
            <w:r w:rsidRPr="005E210C">
              <w:rPr>
                <w:rFonts w:ascii="Arial"/>
                <w:b/>
                <w:lang w:val="pl-PL"/>
              </w:rPr>
              <w:t>uczestnictwa</w:t>
            </w:r>
            <w:r w:rsidR="00660CD3">
              <w:rPr>
                <w:rFonts w:ascii="Arial"/>
                <w:b/>
                <w:lang w:val="pl-PL"/>
              </w:rPr>
              <w:br/>
            </w:r>
            <w:r w:rsidRPr="005E210C">
              <w:rPr>
                <w:rFonts w:ascii="Arial"/>
                <w:b/>
                <w:lang w:val="pl-PL"/>
              </w:rPr>
              <w:t>UNICEF</w:t>
            </w:r>
            <w:r w:rsidRPr="005E210C">
              <w:rPr>
                <w:rFonts w:ascii="Arial"/>
                <w:b/>
                <w:spacing w:val="-1"/>
                <w:lang w:val="pl-PL"/>
              </w:rPr>
              <w:t xml:space="preserve"> </w:t>
            </w:r>
            <w:r w:rsidRPr="005E210C">
              <w:rPr>
                <w:rFonts w:ascii="Arial"/>
                <w:b/>
                <w:lang w:val="pl-PL"/>
              </w:rPr>
              <w:t>Polska</w:t>
            </w:r>
            <w:r w:rsidRPr="005E210C">
              <w:rPr>
                <w:rFonts w:ascii="Arial"/>
                <w:b/>
                <w:spacing w:val="-9"/>
                <w:lang w:val="pl-PL"/>
              </w:rPr>
              <w:t xml:space="preserve"> </w:t>
            </w:r>
            <w:r w:rsidRPr="005E210C">
              <w:rPr>
                <w:rFonts w:ascii="Arial"/>
                <w:b/>
                <w:lang w:val="pl-PL"/>
              </w:rPr>
              <w:t>w</w:t>
            </w:r>
            <w:r w:rsidRPr="005E210C">
              <w:rPr>
                <w:rFonts w:ascii="Arial"/>
                <w:b/>
                <w:spacing w:val="-7"/>
                <w:lang w:val="pl-PL"/>
              </w:rPr>
              <w:t xml:space="preserve"> </w:t>
            </w:r>
            <w:r w:rsidRPr="005E210C">
              <w:rPr>
                <w:rFonts w:ascii="Arial"/>
                <w:b/>
                <w:lang w:val="pl-PL"/>
              </w:rPr>
              <w:t>projekcie</w:t>
            </w:r>
          </w:p>
        </w:tc>
      </w:tr>
      <w:tr w:rsidR="00ED16CE" w:rsidRPr="005E210C" w14:paraId="1234B585" w14:textId="77777777" w:rsidTr="00126111">
        <w:trPr>
          <w:trHeight w:val="393"/>
        </w:trPr>
        <w:tc>
          <w:tcPr>
            <w:tcW w:w="2921" w:type="dxa"/>
          </w:tcPr>
          <w:p w14:paraId="71E7120C" w14:textId="32823DEB" w:rsidR="00ED16CE" w:rsidRPr="00660CD3" w:rsidRDefault="004C5C47">
            <w:pPr>
              <w:pStyle w:val="TableParagraph"/>
              <w:spacing w:before="80"/>
              <w:ind w:left="167"/>
              <w:rPr>
                <w:b/>
                <w:sz w:val="18"/>
                <w:lang w:val="pl-PL"/>
              </w:rPr>
            </w:pPr>
            <w:r w:rsidRPr="00660CD3">
              <w:rPr>
                <w:b/>
                <w:color w:val="221F1F"/>
                <w:spacing w:val="-1"/>
                <w:sz w:val="18"/>
                <w:lang w:val="pl-PL"/>
              </w:rPr>
              <w:t>Patronat</w:t>
            </w:r>
            <w:r w:rsidRPr="00660CD3">
              <w:rPr>
                <w:b/>
                <w:color w:val="221F1F"/>
                <w:spacing w:val="-8"/>
                <w:sz w:val="18"/>
                <w:lang w:val="pl-PL"/>
              </w:rPr>
              <w:t xml:space="preserve"> </w:t>
            </w:r>
            <w:r w:rsidRPr="00660CD3">
              <w:rPr>
                <w:b/>
                <w:color w:val="221F1F"/>
                <w:sz w:val="18"/>
                <w:lang w:val="pl-PL"/>
              </w:rPr>
              <w:t>honorowy</w:t>
            </w:r>
          </w:p>
        </w:tc>
        <w:tc>
          <w:tcPr>
            <w:tcW w:w="6860" w:type="dxa"/>
          </w:tcPr>
          <w:p w14:paraId="48AC39DD" w14:textId="77777777" w:rsidR="00ED16CE" w:rsidRPr="00660CD3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ED16CE" w14:paraId="7B38B3EF" w14:textId="77777777" w:rsidTr="00126111">
        <w:trPr>
          <w:trHeight w:val="386"/>
        </w:trPr>
        <w:tc>
          <w:tcPr>
            <w:tcW w:w="2921" w:type="dxa"/>
          </w:tcPr>
          <w:p w14:paraId="0B2467D1" w14:textId="77777777" w:rsidR="00ED16CE" w:rsidRDefault="004C5C47">
            <w:pPr>
              <w:pStyle w:val="TableParagraph"/>
              <w:spacing w:before="73"/>
              <w:ind w:left="167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sz w:val="18"/>
              </w:rPr>
              <w:t>Współorganizator</w:t>
            </w:r>
            <w:proofErr w:type="spellEnd"/>
          </w:p>
        </w:tc>
        <w:tc>
          <w:tcPr>
            <w:tcW w:w="6860" w:type="dxa"/>
          </w:tcPr>
          <w:p w14:paraId="0EAF6EC2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:rsidRPr="000574F3" w14:paraId="0A58E18B" w14:textId="77777777" w:rsidTr="00126111">
        <w:trPr>
          <w:trHeight w:val="700"/>
        </w:trPr>
        <w:tc>
          <w:tcPr>
            <w:tcW w:w="2921" w:type="dxa"/>
          </w:tcPr>
          <w:p w14:paraId="495BBF26" w14:textId="065E91CF" w:rsidR="00ED16CE" w:rsidRPr="005E210C" w:rsidRDefault="004C5C47" w:rsidP="000F7A9E">
            <w:pPr>
              <w:pStyle w:val="TableParagraph"/>
              <w:spacing w:before="80" w:line="200" w:lineRule="exact"/>
              <w:ind w:left="167" w:right="222"/>
              <w:rPr>
                <w:b/>
                <w:sz w:val="18"/>
                <w:lang w:val="pl-PL"/>
              </w:rPr>
            </w:pPr>
            <w:r w:rsidRPr="005E210C">
              <w:rPr>
                <w:b/>
                <w:color w:val="221F1F"/>
                <w:sz w:val="18"/>
                <w:lang w:val="pl-PL"/>
              </w:rPr>
              <w:t>Udział merytoryczny</w:t>
            </w:r>
            <w:r w:rsidRPr="005E210C">
              <w:rPr>
                <w:b/>
                <w:color w:val="221F1F"/>
                <w:spacing w:val="-38"/>
                <w:sz w:val="18"/>
                <w:lang w:val="pl-PL"/>
              </w:rPr>
              <w:t xml:space="preserve"> </w:t>
            </w:r>
            <w:r w:rsidR="000574F3" w:rsidRPr="005E210C">
              <w:rPr>
                <w:b/>
                <w:color w:val="221F1F"/>
                <w:sz w:val="18"/>
                <w:lang w:val="pl-PL"/>
              </w:rPr>
              <w:t>przedstawiciela</w:t>
            </w:r>
            <w:r w:rsidRPr="005E210C">
              <w:rPr>
                <w:b/>
                <w:color w:val="221F1F"/>
                <w:spacing w:val="1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UNICEF</w:t>
            </w:r>
            <w:r w:rsidRPr="005E210C">
              <w:rPr>
                <w:b/>
                <w:color w:val="221F1F"/>
                <w:spacing w:val="-5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Polska</w:t>
            </w:r>
            <w:r w:rsidR="005E210C">
              <w:rPr>
                <w:b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(proszę podać zakres </w:t>
            </w:r>
            <w:r w:rsidR="000574F3" w:rsidRPr="00DD305E">
              <w:rPr>
                <w:b/>
                <w:i/>
                <w:iCs/>
                <w:color w:val="221F1F"/>
                <w:sz w:val="18"/>
                <w:lang w:val="pl-PL"/>
              </w:rPr>
              <w:t>o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czekiwanego zaangażowania)</w:t>
            </w:r>
          </w:p>
        </w:tc>
        <w:tc>
          <w:tcPr>
            <w:tcW w:w="6860" w:type="dxa"/>
          </w:tcPr>
          <w:p w14:paraId="159F0176" w14:textId="77777777" w:rsidR="00ED16CE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1430458D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24286E6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010E521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45342D09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694BB84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415ECCD5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2084B6D7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6317965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3B5B810B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CCDE750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FBDEF2D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343B6C50" w14:textId="26E1F5A5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45998BA4" w14:textId="2E8EDE1B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39EB8F3F" w14:textId="1CE32AC5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1EC9AF6" w14:textId="7D01AF92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44B97CEF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1665F03A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05BF3EA2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FC10139" w14:textId="5FBD8C61" w:rsidR="00F10758" w:rsidRPr="005E210C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ED16CE" w:rsidRPr="000574F3" w14:paraId="6E70E08E" w14:textId="77777777" w:rsidTr="00126111">
        <w:trPr>
          <w:trHeight w:val="2382"/>
        </w:trPr>
        <w:tc>
          <w:tcPr>
            <w:tcW w:w="2921" w:type="dxa"/>
          </w:tcPr>
          <w:p w14:paraId="0ED15250" w14:textId="77777777" w:rsidR="00ED16CE" w:rsidRPr="005E210C" w:rsidRDefault="00ED16CE">
            <w:pPr>
              <w:pStyle w:val="TableParagraph"/>
              <w:spacing w:before="7"/>
              <w:rPr>
                <w:b/>
                <w:sz w:val="16"/>
                <w:lang w:val="pl-PL"/>
              </w:rPr>
            </w:pPr>
          </w:p>
          <w:p w14:paraId="0F4F7F1D" w14:textId="4F8998D5" w:rsidR="00ED16CE" w:rsidRPr="00660CD3" w:rsidRDefault="004C5C47">
            <w:pPr>
              <w:pStyle w:val="TableParagraph"/>
              <w:ind w:left="167"/>
              <w:rPr>
                <w:b/>
                <w:sz w:val="18"/>
                <w:lang w:val="pl-PL"/>
              </w:rPr>
            </w:pPr>
            <w:r w:rsidRPr="00660CD3">
              <w:rPr>
                <w:b/>
                <w:color w:val="221F1F"/>
                <w:sz w:val="18"/>
                <w:lang w:val="pl-PL"/>
              </w:rPr>
              <w:t>Informacja</w:t>
            </w:r>
            <w:r w:rsidRPr="00660CD3">
              <w:rPr>
                <w:b/>
                <w:color w:val="221F1F"/>
                <w:spacing w:val="-8"/>
                <w:sz w:val="18"/>
                <w:lang w:val="pl-PL"/>
              </w:rPr>
              <w:t xml:space="preserve"> </w:t>
            </w:r>
            <w:r w:rsidRPr="00660CD3">
              <w:rPr>
                <w:b/>
                <w:color w:val="221F1F"/>
                <w:sz w:val="18"/>
                <w:lang w:val="pl-PL"/>
              </w:rPr>
              <w:t>o</w:t>
            </w:r>
            <w:r w:rsidRPr="00660CD3">
              <w:rPr>
                <w:b/>
                <w:color w:val="221F1F"/>
                <w:spacing w:val="-8"/>
                <w:sz w:val="18"/>
                <w:lang w:val="pl-PL"/>
              </w:rPr>
              <w:t xml:space="preserve"> </w:t>
            </w:r>
            <w:r w:rsidRPr="00660CD3">
              <w:rPr>
                <w:b/>
                <w:color w:val="221F1F"/>
                <w:sz w:val="18"/>
                <w:lang w:val="pl-PL"/>
              </w:rPr>
              <w:t>wydarzeniu</w:t>
            </w:r>
            <w:r w:rsidR="005E210C" w:rsidRPr="00660CD3">
              <w:rPr>
                <w:b/>
                <w:color w:val="221F1F"/>
                <w:sz w:val="18"/>
                <w:lang w:val="pl-PL"/>
              </w:rPr>
              <w:t xml:space="preserve"> </w:t>
            </w:r>
            <w:r w:rsidR="00660CD3">
              <w:rPr>
                <w:b/>
                <w:color w:val="221F1F"/>
                <w:sz w:val="18"/>
                <w:lang w:val="pl-PL"/>
              </w:rPr>
              <w:br/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(proszę wymienić oczekiwane zaangażowanie komunikacyjne 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br/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po stronie UNICEF Polska 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br/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oraz planowane działania komunikacyjne organizatora dotyczące 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t>z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aangażowania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/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patronatu UNCEF Polska)</w:t>
            </w:r>
          </w:p>
        </w:tc>
        <w:tc>
          <w:tcPr>
            <w:tcW w:w="6860" w:type="dxa"/>
          </w:tcPr>
          <w:p w14:paraId="7CED8018" w14:textId="77777777" w:rsidR="00ED16CE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3DDD19F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7555830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4C1491D3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309769EF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B45A0A0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045DC67A" w14:textId="49EBBBE9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394C563" w14:textId="2D656ED0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2758E12E" w14:textId="17C35D5B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3CE13603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2999BFA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D5F30A8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263116C1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4CD5024F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312E5F17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1449B48E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29796BCD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660B01C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1EB8100B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078BA2D5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7CC29EA" w14:textId="164C48A5" w:rsidR="00F10758" w:rsidRPr="00660CD3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ED16CE" w:rsidRPr="000574F3" w14:paraId="351DF0B0" w14:textId="77777777" w:rsidTr="00126111">
        <w:trPr>
          <w:trHeight w:val="539"/>
        </w:trPr>
        <w:tc>
          <w:tcPr>
            <w:tcW w:w="9781" w:type="dxa"/>
            <w:gridSpan w:val="2"/>
          </w:tcPr>
          <w:p w14:paraId="7B638CD0" w14:textId="6BD0F312" w:rsidR="00ED16CE" w:rsidRPr="005E210C" w:rsidRDefault="004C5C47">
            <w:pPr>
              <w:pStyle w:val="TableParagraph"/>
              <w:spacing w:before="165"/>
              <w:ind w:left="1622" w:right="1614"/>
              <w:jc w:val="center"/>
              <w:rPr>
                <w:rFonts w:ascii="Arial" w:hAnsi="Arial"/>
                <w:b/>
                <w:lang w:val="pl-PL"/>
              </w:rPr>
            </w:pPr>
            <w:r w:rsidRPr="005E210C">
              <w:rPr>
                <w:rFonts w:ascii="Arial" w:hAnsi="Arial"/>
                <w:b/>
                <w:lang w:val="pl-PL"/>
              </w:rPr>
              <w:lastRenderedPageBreak/>
              <w:t>Dotychczasowa</w:t>
            </w:r>
            <w:r w:rsidRPr="005E210C">
              <w:rPr>
                <w:rFonts w:ascii="Arial" w:hAnsi="Arial"/>
                <w:b/>
                <w:spacing w:val="-16"/>
                <w:lang w:val="pl-PL"/>
              </w:rPr>
              <w:t xml:space="preserve"> </w:t>
            </w:r>
            <w:r w:rsidRPr="005E210C">
              <w:rPr>
                <w:rFonts w:ascii="Arial" w:hAnsi="Arial"/>
                <w:b/>
                <w:lang w:val="pl-PL"/>
              </w:rPr>
              <w:t>współpraca</w:t>
            </w:r>
            <w:r w:rsidRPr="005E210C">
              <w:rPr>
                <w:rFonts w:ascii="Arial" w:hAnsi="Arial"/>
                <w:b/>
                <w:spacing w:val="-10"/>
                <w:lang w:val="pl-PL"/>
              </w:rPr>
              <w:t xml:space="preserve"> </w:t>
            </w:r>
            <w:r w:rsidRPr="005E210C">
              <w:rPr>
                <w:rFonts w:ascii="Arial" w:hAnsi="Arial"/>
                <w:b/>
                <w:lang w:val="pl-PL"/>
              </w:rPr>
              <w:t>z</w:t>
            </w:r>
            <w:r w:rsidRPr="005E210C">
              <w:rPr>
                <w:rFonts w:ascii="Arial" w:hAnsi="Arial"/>
                <w:b/>
                <w:spacing w:val="-13"/>
                <w:lang w:val="pl-PL"/>
              </w:rPr>
              <w:t xml:space="preserve"> </w:t>
            </w:r>
            <w:r w:rsidRPr="005E210C">
              <w:rPr>
                <w:rFonts w:ascii="Arial" w:hAnsi="Arial"/>
                <w:b/>
                <w:lang w:val="pl-PL"/>
              </w:rPr>
              <w:t>UNICEF</w:t>
            </w:r>
            <w:r w:rsidRPr="005E210C">
              <w:rPr>
                <w:rFonts w:ascii="Arial" w:hAnsi="Arial"/>
                <w:b/>
                <w:spacing w:val="-6"/>
                <w:lang w:val="pl-PL"/>
              </w:rPr>
              <w:t xml:space="preserve"> </w:t>
            </w:r>
            <w:r w:rsidRPr="005E210C">
              <w:rPr>
                <w:rFonts w:ascii="Arial" w:hAnsi="Arial"/>
                <w:b/>
                <w:lang w:val="pl-PL"/>
              </w:rPr>
              <w:t>Polska</w:t>
            </w:r>
            <w:r w:rsidRPr="005E210C">
              <w:rPr>
                <w:rFonts w:ascii="Arial" w:hAnsi="Arial"/>
                <w:b/>
                <w:spacing w:val="-15"/>
                <w:lang w:val="pl-PL"/>
              </w:rPr>
              <w:t xml:space="preserve"> </w:t>
            </w:r>
            <w:r w:rsidR="00EA5682">
              <w:rPr>
                <w:rFonts w:ascii="Arial" w:hAnsi="Arial"/>
                <w:b/>
                <w:spacing w:val="-15"/>
                <w:lang w:val="pl-PL"/>
              </w:rPr>
              <w:br/>
            </w:r>
            <w:r w:rsidRPr="005E210C">
              <w:rPr>
                <w:rFonts w:ascii="Arial" w:hAnsi="Arial"/>
                <w:b/>
                <w:lang w:val="pl-PL"/>
              </w:rPr>
              <w:t>(ostatnie</w:t>
            </w:r>
            <w:r w:rsidRPr="005E210C">
              <w:rPr>
                <w:rFonts w:ascii="Arial" w:hAnsi="Arial"/>
                <w:b/>
                <w:spacing w:val="-15"/>
                <w:lang w:val="pl-PL"/>
              </w:rPr>
              <w:t xml:space="preserve"> </w:t>
            </w:r>
            <w:r w:rsidRPr="005E210C">
              <w:rPr>
                <w:rFonts w:ascii="Arial" w:hAnsi="Arial"/>
                <w:b/>
                <w:lang w:val="pl-PL"/>
              </w:rPr>
              <w:t>2</w:t>
            </w:r>
            <w:r w:rsidRPr="005E210C">
              <w:rPr>
                <w:rFonts w:ascii="Arial" w:hAnsi="Arial"/>
                <w:b/>
                <w:spacing w:val="-13"/>
                <w:lang w:val="pl-PL"/>
              </w:rPr>
              <w:t xml:space="preserve"> </w:t>
            </w:r>
            <w:r w:rsidRPr="005E210C">
              <w:rPr>
                <w:rFonts w:ascii="Arial" w:hAnsi="Arial"/>
                <w:b/>
                <w:lang w:val="pl-PL"/>
              </w:rPr>
              <w:t>lata)</w:t>
            </w:r>
          </w:p>
        </w:tc>
      </w:tr>
      <w:tr w:rsidR="00ED16CE" w14:paraId="62D66DDD" w14:textId="77777777" w:rsidTr="00126111">
        <w:trPr>
          <w:trHeight w:val="390"/>
        </w:trPr>
        <w:tc>
          <w:tcPr>
            <w:tcW w:w="2921" w:type="dxa"/>
          </w:tcPr>
          <w:p w14:paraId="58A763C8" w14:textId="77777777" w:rsidR="00ED16CE" w:rsidRDefault="004C5C47">
            <w:pPr>
              <w:pStyle w:val="TableParagraph"/>
              <w:spacing w:before="80"/>
              <w:ind w:left="167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sz w:val="18"/>
              </w:rPr>
              <w:t>Nazwa</w:t>
            </w:r>
            <w:proofErr w:type="spellEnd"/>
            <w:r>
              <w:rPr>
                <w:b/>
                <w:color w:val="221F1F"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projektu</w:t>
            </w:r>
            <w:proofErr w:type="spellEnd"/>
          </w:p>
        </w:tc>
        <w:tc>
          <w:tcPr>
            <w:tcW w:w="6860" w:type="dxa"/>
          </w:tcPr>
          <w:p w14:paraId="28ABD350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14:paraId="16EA39E2" w14:textId="77777777" w:rsidTr="00126111">
        <w:trPr>
          <w:trHeight w:val="1238"/>
        </w:trPr>
        <w:tc>
          <w:tcPr>
            <w:tcW w:w="2921" w:type="dxa"/>
          </w:tcPr>
          <w:p w14:paraId="5741B444" w14:textId="77777777" w:rsidR="00ED16CE" w:rsidRDefault="00ED16CE">
            <w:pPr>
              <w:pStyle w:val="TableParagraph"/>
              <w:rPr>
                <w:b/>
                <w:sz w:val="18"/>
              </w:rPr>
            </w:pPr>
          </w:p>
          <w:p w14:paraId="0EAD6DA5" w14:textId="77777777" w:rsidR="00ED16CE" w:rsidRDefault="00ED16CE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2E541DB9" w14:textId="77777777" w:rsidR="00ED16CE" w:rsidRDefault="004C5C47">
            <w:pPr>
              <w:pStyle w:val="TableParagraph"/>
              <w:ind w:left="167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Data</w:t>
            </w:r>
          </w:p>
        </w:tc>
        <w:tc>
          <w:tcPr>
            <w:tcW w:w="6860" w:type="dxa"/>
          </w:tcPr>
          <w:p w14:paraId="6C050052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:rsidRPr="000574F3" w14:paraId="1D5ACC45" w14:textId="77777777" w:rsidTr="00126111">
        <w:trPr>
          <w:trHeight w:val="1237"/>
        </w:trPr>
        <w:tc>
          <w:tcPr>
            <w:tcW w:w="2921" w:type="dxa"/>
          </w:tcPr>
          <w:p w14:paraId="59C83CCF" w14:textId="77777777" w:rsidR="00ED16CE" w:rsidRPr="00660CD3" w:rsidRDefault="00ED16CE">
            <w:pPr>
              <w:pStyle w:val="TableParagraph"/>
              <w:spacing w:before="10"/>
              <w:rPr>
                <w:b/>
                <w:sz w:val="16"/>
                <w:lang w:val="pl-PL"/>
              </w:rPr>
            </w:pPr>
          </w:p>
          <w:p w14:paraId="71D1C1F7" w14:textId="7F4FCA1E" w:rsidR="00ED16CE" w:rsidRPr="00660CD3" w:rsidRDefault="004C5C47">
            <w:pPr>
              <w:pStyle w:val="TableParagraph"/>
              <w:spacing w:before="1"/>
              <w:ind w:left="208"/>
              <w:rPr>
                <w:b/>
                <w:sz w:val="18"/>
                <w:lang w:val="pl-PL"/>
              </w:rPr>
            </w:pPr>
            <w:r w:rsidRPr="00660CD3">
              <w:rPr>
                <w:b/>
                <w:color w:val="221F1F"/>
                <w:spacing w:val="-1"/>
                <w:sz w:val="18"/>
                <w:lang w:val="pl-PL"/>
              </w:rPr>
              <w:t>Forma</w:t>
            </w:r>
            <w:r w:rsidRPr="00660CD3">
              <w:rPr>
                <w:b/>
                <w:color w:val="221F1F"/>
                <w:spacing w:val="-10"/>
                <w:sz w:val="18"/>
                <w:lang w:val="pl-PL"/>
              </w:rPr>
              <w:t xml:space="preserve"> </w:t>
            </w:r>
            <w:r w:rsidRPr="00660CD3">
              <w:rPr>
                <w:b/>
                <w:color w:val="221F1F"/>
                <w:sz w:val="18"/>
                <w:lang w:val="pl-PL"/>
              </w:rPr>
              <w:t>współpracy</w:t>
            </w:r>
            <w:r w:rsidR="00660CD3">
              <w:rPr>
                <w:b/>
                <w:color w:val="221F1F"/>
                <w:sz w:val="18"/>
                <w:lang w:val="pl-PL"/>
              </w:rPr>
              <w:br/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(wsparcie, patronat, udział 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br/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w programach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/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akcjach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/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kampaniach UNICEF Polska)</w:t>
            </w:r>
            <w:r w:rsidR="005E210C">
              <w:rPr>
                <w:b/>
                <w:color w:val="221F1F"/>
                <w:sz w:val="18"/>
                <w:lang w:val="pl-PL"/>
              </w:rPr>
              <w:t xml:space="preserve"> </w:t>
            </w:r>
          </w:p>
        </w:tc>
        <w:tc>
          <w:tcPr>
            <w:tcW w:w="6860" w:type="dxa"/>
          </w:tcPr>
          <w:p w14:paraId="2A851B51" w14:textId="77777777" w:rsidR="00ED16CE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2F3D7D9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6D61A0FB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2F2838A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81FACEA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EF4C6F5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BD6D222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217B649C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48A210F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25B0B6DA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11B50180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A2D014C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7FABB3D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170B08BC" w14:textId="2B97C203" w:rsidR="00DE2DE6" w:rsidRPr="00660CD3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ED16CE" w14:paraId="3BA7FDB2" w14:textId="77777777" w:rsidTr="00126111">
        <w:trPr>
          <w:trHeight w:val="1235"/>
        </w:trPr>
        <w:tc>
          <w:tcPr>
            <w:tcW w:w="2921" w:type="dxa"/>
          </w:tcPr>
          <w:p w14:paraId="3F5B40D8" w14:textId="77777777" w:rsidR="00ED16CE" w:rsidRPr="00660CD3" w:rsidRDefault="00ED16CE">
            <w:pPr>
              <w:pStyle w:val="TableParagraph"/>
              <w:rPr>
                <w:b/>
                <w:sz w:val="18"/>
                <w:lang w:val="pl-PL"/>
              </w:rPr>
            </w:pPr>
          </w:p>
          <w:p w14:paraId="2AD366C7" w14:textId="77777777" w:rsidR="00ED16CE" w:rsidRPr="00660CD3" w:rsidRDefault="00ED16CE">
            <w:pPr>
              <w:pStyle w:val="TableParagraph"/>
              <w:spacing w:before="11"/>
              <w:rPr>
                <w:b/>
                <w:sz w:val="16"/>
                <w:lang w:val="pl-PL"/>
              </w:rPr>
            </w:pPr>
          </w:p>
          <w:p w14:paraId="0B1A9EA3" w14:textId="77777777" w:rsidR="00ED16CE" w:rsidRDefault="004C5C47">
            <w:pPr>
              <w:pStyle w:val="TableParagraph"/>
              <w:ind w:left="167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sz w:val="18"/>
              </w:rPr>
              <w:t>Krótki</w:t>
            </w:r>
            <w:proofErr w:type="spellEnd"/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opis</w:t>
            </w:r>
            <w:proofErr w:type="spellEnd"/>
          </w:p>
        </w:tc>
        <w:tc>
          <w:tcPr>
            <w:tcW w:w="6860" w:type="dxa"/>
          </w:tcPr>
          <w:p w14:paraId="0D41ECF3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  <w:p w14:paraId="71640F38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33346C22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12E627F4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2A153AF7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5B4636DA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0AF9EC67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59E0A6B8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426C339A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644B7A4F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1BFB74E5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1E5B0001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5C559535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612CA3CD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17448B7D" w14:textId="5A49ED9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6BC73DA" w14:textId="77777777" w:rsidR="00ED16CE" w:rsidRDefault="00ED16CE">
      <w:pPr>
        <w:rPr>
          <w:b/>
          <w:sz w:val="20"/>
        </w:rPr>
      </w:pPr>
    </w:p>
    <w:p w14:paraId="76B53208" w14:textId="77777777" w:rsidR="00ED16CE" w:rsidRDefault="00ED16CE">
      <w:pPr>
        <w:rPr>
          <w:b/>
          <w:sz w:val="20"/>
        </w:rPr>
      </w:pPr>
    </w:p>
    <w:p w14:paraId="204D53D2" w14:textId="77777777" w:rsidR="00ED16CE" w:rsidRDefault="00ED16CE">
      <w:pPr>
        <w:rPr>
          <w:b/>
          <w:sz w:val="20"/>
        </w:rPr>
      </w:pPr>
    </w:p>
    <w:p w14:paraId="51955CF4" w14:textId="77777777" w:rsidR="00ED16CE" w:rsidRDefault="00ED16CE">
      <w:pPr>
        <w:spacing w:before="6"/>
        <w:rPr>
          <w:b/>
        </w:rPr>
      </w:pPr>
    </w:p>
    <w:p w14:paraId="6A1BE949" w14:textId="77777777" w:rsidR="00ED16CE" w:rsidRDefault="004C5C47">
      <w:pPr>
        <w:tabs>
          <w:tab w:val="left" w:pos="5863"/>
        </w:tabs>
        <w:spacing w:before="62"/>
        <w:ind w:left="104"/>
        <w:rPr>
          <w:b/>
          <w:sz w:val="19"/>
        </w:rPr>
      </w:pPr>
      <w:r>
        <w:rPr>
          <w:b/>
          <w:sz w:val="19"/>
        </w:rPr>
        <w:t>MIEJSCOWOŚĆ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/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DATA</w:t>
      </w:r>
      <w:r>
        <w:rPr>
          <w:b/>
          <w:sz w:val="19"/>
        </w:rPr>
        <w:tab/>
        <w:t>PODPIS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OSOBY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UPOWAŻNIONEJ</w:t>
      </w:r>
    </w:p>
    <w:p w14:paraId="4BD17DE5" w14:textId="77777777" w:rsidR="00ED16CE" w:rsidRDefault="00ED16CE">
      <w:pPr>
        <w:spacing w:before="4"/>
        <w:rPr>
          <w:b/>
          <w:sz w:val="19"/>
        </w:rPr>
      </w:pPr>
    </w:p>
    <w:p w14:paraId="3ED79501" w14:textId="4F037CF9" w:rsidR="00ED16CE" w:rsidRDefault="004C5C47">
      <w:pPr>
        <w:ind w:left="5863"/>
        <w:rPr>
          <w:b/>
          <w:sz w:val="19"/>
        </w:rPr>
      </w:pPr>
      <w:r>
        <w:rPr>
          <w:b/>
          <w:sz w:val="19"/>
        </w:rPr>
        <w:t>DO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REPREZENTOWANIA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WNI</w:t>
      </w:r>
      <w:r w:rsidR="000574F3">
        <w:rPr>
          <w:b/>
          <w:sz w:val="19"/>
        </w:rPr>
        <w:t>O</w:t>
      </w:r>
      <w:r>
        <w:rPr>
          <w:b/>
          <w:sz w:val="19"/>
        </w:rPr>
        <w:t>SKODAWCY</w:t>
      </w:r>
    </w:p>
    <w:p w14:paraId="6F7C26E5" w14:textId="77777777" w:rsidR="00ED16CE" w:rsidRDefault="00ED16CE">
      <w:pPr>
        <w:rPr>
          <w:b/>
          <w:sz w:val="20"/>
        </w:rPr>
      </w:pPr>
    </w:p>
    <w:p w14:paraId="08ED0FBD" w14:textId="59289082" w:rsidR="00ED16CE" w:rsidRDefault="005E210C">
      <w:pPr>
        <w:spacing w:before="9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981728C" wp14:editId="611AB898">
                <wp:simplePos x="0" y="0"/>
                <wp:positionH relativeFrom="page">
                  <wp:posOffset>800100</wp:posOffset>
                </wp:positionH>
                <wp:positionV relativeFrom="paragraph">
                  <wp:posOffset>121920</wp:posOffset>
                </wp:positionV>
                <wp:extent cx="2390775" cy="923925"/>
                <wp:effectExtent l="0" t="0" r="0" b="0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0775" cy="923925"/>
                        </a:xfrm>
                        <a:custGeom>
                          <a:avLst/>
                          <a:gdLst>
                            <a:gd name="T0" fmla="+- 0 1260 1260"/>
                            <a:gd name="T1" fmla="*/ T0 w 3765"/>
                            <a:gd name="T2" fmla="+- 0 434 192"/>
                            <a:gd name="T3" fmla="*/ 434 h 1455"/>
                            <a:gd name="T4" fmla="+- 0 1272 1260"/>
                            <a:gd name="T5" fmla="*/ T4 w 3765"/>
                            <a:gd name="T6" fmla="+- 0 358 192"/>
                            <a:gd name="T7" fmla="*/ 358 h 1455"/>
                            <a:gd name="T8" fmla="+- 0 1307 1260"/>
                            <a:gd name="T9" fmla="*/ T8 w 3765"/>
                            <a:gd name="T10" fmla="+- 0 291 192"/>
                            <a:gd name="T11" fmla="*/ 291 h 1455"/>
                            <a:gd name="T12" fmla="+- 0 1359 1260"/>
                            <a:gd name="T13" fmla="*/ T12 w 3765"/>
                            <a:gd name="T14" fmla="+- 0 239 192"/>
                            <a:gd name="T15" fmla="*/ 239 h 1455"/>
                            <a:gd name="T16" fmla="+- 0 1426 1260"/>
                            <a:gd name="T17" fmla="*/ T16 w 3765"/>
                            <a:gd name="T18" fmla="+- 0 204 192"/>
                            <a:gd name="T19" fmla="*/ 204 h 1455"/>
                            <a:gd name="T20" fmla="+- 0 1503 1260"/>
                            <a:gd name="T21" fmla="*/ T20 w 3765"/>
                            <a:gd name="T22" fmla="+- 0 192 192"/>
                            <a:gd name="T23" fmla="*/ 192 h 1455"/>
                            <a:gd name="T24" fmla="+- 0 4783 1260"/>
                            <a:gd name="T25" fmla="*/ T24 w 3765"/>
                            <a:gd name="T26" fmla="+- 0 192 192"/>
                            <a:gd name="T27" fmla="*/ 192 h 1455"/>
                            <a:gd name="T28" fmla="+- 0 4859 1260"/>
                            <a:gd name="T29" fmla="*/ T28 w 3765"/>
                            <a:gd name="T30" fmla="+- 0 204 192"/>
                            <a:gd name="T31" fmla="*/ 204 h 1455"/>
                            <a:gd name="T32" fmla="+- 0 4926 1260"/>
                            <a:gd name="T33" fmla="*/ T32 w 3765"/>
                            <a:gd name="T34" fmla="+- 0 239 192"/>
                            <a:gd name="T35" fmla="*/ 239 h 1455"/>
                            <a:gd name="T36" fmla="+- 0 4978 1260"/>
                            <a:gd name="T37" fmla="*/ T36 w 3765"/>
                            <a:gd name="T38" fmla="+- 0 291 192"/>
                            <a:gd name="T39" fmla="*/ 291 h 1455"/>
                            <a:gd name="T40" fmla="+- 0 5013 1260"/>
                            <a:gd name="T41" fmla="*/ T40 w 3765"/>
                            <a:gd name="T42" fmla="+- 0 358 192"/>
                            <a:gd name="T43" fmla="*/ 358 h 1455"/>
                            <a:gd name="T44" fmla="+- 0 5025 1260"/>
                            <a:gd name="T45" fmla="*/ T44 w 3765"/>
                            <a:gd name="T46" fmla="+- 0 434 192"/>
                            <a:gd name="T47" fmla="*/ 434 h 1455"/>
                            <a:gd name="T48" fmla="+- 0 5025 1260"/>
                            <a:gd name="T49" fmla="*/ T48 w 3765"/>
                            <a:gd name="T50" fmla="+- 0 1404 192"/>
                            <a:gd name="T51" fmla="*/ 1404 h 1455"/>
                            <a:gd name="T52" fmla="+- 0 5013 1260"/>
                            <a:gd name="T53" fmla="*/ T52 w 3765"/>
                            <a:gd name="T54" fmla="+- 0 1481 192"/>
                            <a:gd name="T55" fmla="*/ 1481 h 1455"/>
                            <a:gd name="T56" fmla="+- 0 4978 1260"/>
                            <a:gd name="T57" fmla="*/ T56 w 3765"/>
                            <a:gd name="T58" fmla="+- 0 1548 192"/>
                            <a:gd name="T59" fmla="*/ 1548 h 1455"/>
                            <a:gd name="T60" fmla="+- 0 4926 1260"/>
                            <a:gd name="T61" fmla="*/ T60 w 3765"/>
                            <a:gd name="T62" fmla="+- 0 1600 192"/>
                            <a:gd name="T63" fmla="*/ 1600 h 1455"/>
                            <a:gd name="T64" fmla="+- 0 4859 1260"/>
                            <a:gd name="T65" fmla="*/ T64 w 3765"/>
                            <a:gd name="T66" fmla="+- 0 1634 192"/>
                            <a:gd name="T67" fmla="*/ 1634 h 1455"/>
                            <a:gd name="T68" fmla="+- 0 4783 1260"/>
                            <a:gd name="T69" fmla="*/ T68 w 3765"/>
                            <a:gd name="T70" fmla="+- 0 1647 192"/>
                            <a:gd name="T71" fmla="*/ 1647 h 1455"/>
                            <a:gd name="T72" fmla="+- 0 1503 1260"/>
                            <a:gd name="T73" fmla="*/ T72 w 3765"/>
                            <a:gd name="T74" fmla="+- 0 1647 192"/>
                            <a:gd name="T75" fmla="*/ 1647 h 1455"/>
                            <a:gd name="T76" fmla="+- 0 1426 1260"/>
                            <a:gd name="T77" fmla="*/ T76 w 3765"/>
                            <a:gd name="T78" fmla="+- 0 1634 192"/>
                            <a:gd name="T79" fmla="*/ 1634 h 1455"/>
                            <a:gd name="T80" fmla="+- 0 1359 1260"/>
                            <a:gd name="T81" fmla="*/ T80 w 3765"/>
                            <a:gd name="T82" fmla="+- 0 1600 192"/>
                            <a:gd name="T83" fmla="*/ 1600 h 1455"/>
                            <a:gd name="T84" fmla="+- 0 1307 1260"/>
                            <a:gd name="T85" fmla="*/ T84 w 3765"/>
                            <a:gd name="T86" fmla="+- 0 1548 192"/>
                            <a:gd name="T87" fmla="*/ 1548 h 1455"/>
                            <a:gd name="T88" fmla="+- 0 1272 1260"/>
                            <a:gd name="T89" fmla="*/ T88 w 3765"/>
                            <a:gd name="T90" fmla="+- 0 1481 192"/>
                            <a:gd name="T91" fmla="*/ 1481 h 1455"/>
                            <a:gd name="T92" fmla="+- 0 1260 1260"/>
                            <a:gd name="T93" fmla="*/ T92 w 3765"/>
                            <a:gd name="T94" fmla="+- 0 1404 192"/>
                            <a:gd name="T95" fmla="*/ 1404 h 1455"/>
                            <a:gd name="T96" fmla="+- 0 1260 1260"/>
                            <a:gd name="T97" fmla="*/ T96 w 3765"/>
                            <a:gd name="T98" fmla="+- 0 434 192"/>
                            <a:gd name="T99" fmla="*/ 434 h 14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3765" h="1455">
                              <a:moveTo>
                                <a:pt x="0" y="242"/>
                              </a:moveTo>
                              <a:lnTo>
                                <a:pt x="12" y="166"/>
                              </a:lnTo>
                              <a:lnTo>
                                <a:pt x="47" y="99"/>
                              </a:lnTo>
                              <a:lnTo>
                                <a:pt x="99" y="47"/>
                              </a:lnTo>
                              <a:lnTo>
                                <a:pt x="166" y="12"/>
                              </a:lnTo>
                              <a:lnTo>
                                <a:pt x="243" y="0"/>
                              </a:lnTo>
                              <a:lnTo>
                                <a:pt x="3523" y="0"/>
                              </a:lnTo>
                              <a:lnTo>
                                <a:pt x="3599" y="12"/>
                              </a:lnTo>
                              <a:lnTo>
                                <a:pt x="3666" y="47"/>
                              </a:lnTo>
                              <a:lnTo>
                                <a:pt x="3718" y="99"/>
                              </a:lnTo>
                              <a:lnTo>
                                <a:pt x="3753" y="166"/>
                              </a:lnTo>
                              <a:lnTo>
                                <a:pt x="3765" y="242"/>
                              </a:lnTo>
                              <a:lnTo>
                                <a:pt x="3765" y="1212"/>
                              </a:lnTo>
                              <a:lnTo>
                                <a:pt x="3753" y="1289"/>
                              </a:lnTo>
                              <a:lnTo>
                                <a:pt x="3718" y="1356"/>
                              </a:lnTo>
                              <a:lnTo>
                                <a:pt x="3666" y="1408"/>
                              </a:lnTo>
                              <a:lnTo>
                                <a:pt x="3599" y="1442"/>
                              </a:lnTo>
                              <a:lnTo>
                                <a:pt x="3523" y="1455"/>
                              </a:lnTo>
                              <a:lnTo>
                                <a:pt x="243" y="1455"/>
                              </a:lnTo>
                              <a:lnTo>
                                <a:pt x="166" y="1442"/>
                              </a:lnTo>
                              <a:lnTo>
                                <a:pt x="99" y="1408"/>
                              </a:lnTo>
                              <a:lnTo>
                                <a:pt x="47" y="1356"/>
                              </a:lnTo>
                              <a:lnTo>
                                <a:pt x="12" y="1289"/>
                              </a:lnTo>
                              <a:lnTo>
                                <a:pt x="0" y="1212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03785" id="docshape1" o:spid="_x0000_s1026" style="position:absolute;margin-left:63pt;margin-top:9.6pt;width:188.25pt;height:72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6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" path="m,242l12,166,47,99,99,47,166,12,243,,3523,r76,12l3666,47r52,52l3753,166r12,76l3765,1212r-12,77l3718,1356r-52,52l3599,1442r-76,13l243,1455r-77,-13l99,1408,47,1356,12,1289,,1212,,242xe" filled="f" strokeweight="1pt">
                <v:path arrowok="t" o:connecttype="custom" o:connectlocs="0,275590;7620,227330;29845,184785;62865,151765;105410,129540;154305,121920;2237105,121920;2285365,129540;2327910,151765;2360930,184785;2383155,227330;2390775,275590;2390775,891540;2383155,940435;2360930,982980;2327910,1016000;2285365,1037590;2237105,1045845;154305,1045845;105410,1037590;62865,1016000;29845,982980;7620,940435;0,891540;0,275590" o:connectangles="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61410C4" wp14:editId="14FA51F5">
                <wp:simplePos x="0" y="0"/>
                <wp:positionH relativeFrom="page">
                  <wp:posOffset>4419600</wp:posOffset>
                </wp:positionH>
                <wp:positionV relativeFrom="paragraph">
                  <wp:posOffset>121920</wp:posOffset>
                </wp:positionV>
                <wp:extent cx="2390775" cy="923925"/>
                <wp:effectExtent l="0" t="0" r="0" b="0"/>
                <wp:wrapTopAndBottom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0775" cy="923925"/>
                        </a:xfrm>
                        <a:custGeom>
                          <a:avLst/>
                          <a:gdLst>
                            <a:gd name="T0" fmla="+- 0 6960 6960"/>
                            <a:gd name="T1" fmla="*/ T0 w 3765"/>
                            <a:gd name="T2" fmla="+- 0 434 192"/>
                            <a:gd name="T3" fmla="*/ 434 h 1455"/>
                            <a:gd name="T4" fmla="+- 0 6972 6960"/>
                            <a:gd name="T5" fmla="*/ T4 w 3765"/>
                            <a:gd name="T6" fmla="+- 0 358 192"/>
                            <a:gd name="T7" fmla="*/ 358 h 1455"/>
                            <a:gd name="T8" fmla="+- 0 7007 6960"/>
                            <a:gd name="T9" fmla="*/ T8 w 3765"/>
                            <a:gd name="T10" fmla="+- 0 291 192"/>
                            <a:gd name="T11" fmla="*/ 291 h 1455"/>
                            <a:gd name="T12" fmla="+- 0 7059 6960"/>
                            <a:gd name="T13" fmla="*/ T12 w 3765"/>
                            <a:gd name="T14" fmla="+- 0 239 192"/>
                            <a:gd name="T15" fmla="*/ 239 h 1455"/>
                            <a:gd name="T16" fmla="+- 0 7126 6960"/>
                            <a:gd name="T17" fmla="*/ T16 w 3765"/>
                            <a:gd name="T18" fmla="+- 0 204 192"/>
                            <a:gd name="T19" fmla="*/ 204 h 1455"/>
                            <a:gd name="T20" fmla="+- 0 7203 6960"/>
                            <a:gd name="T21" fmla="*/ T20 w 3765"/>
                            <a:gd name="T22" fmla="+- 0 192 192"/>
                            <a:gd name="T23" fmla="*/ 192 h 1455"/>
                            <a:gd name="T24" fmla="+- 0 10483 6960"/>
                            <a:gd name="T25" fmla="*/ T24 w 3765"/>
                            <a:gd name="T26" fmla="+- 0 192 192"/>
                            <a:gd name="T27" fmla="*/ 192 h 1455"/>
                            <a:gd name="T28" fmla="+- 0 10559 6960"/>
                            <a:gd name="T29" fmla="*/ T28 w 3765"/>
                            <a:gd name="T30" fmla="+- 0 204 192"/>
                            <a:gd name="T31" fmla="*/ 204 h 1455"/>
                            <a:gd name="T32" fmla="+- 0 10626 6960"/>
                            <a:gd name="T33" fmla="*/ T32 w 3765"/>
                            <a:gd name="T34" fmla="+- 0 239 192"/>
                            <a:gd name="T35" fmla="*/ 239 h 1455"/>
                            <a:gd name="T36" fmla="+- 0 10678 6960"/>
                            <a:gd name="T37" fmla="*/ T36 w 3765"/>
                            <a:gd name="T38" fmla="+- 0 291 192"/>
                            <a:gd name="T39" fmla="*/ 291 h 1455"/>
                            <a:gd name="T40" fmla="+- 0 10713 6960"/>
                            <a:gd name="T41" fmla="*/ T40 w 3765"/>
                            <a:gd name="T42" fmla="+- 0 358 192"/>
                            <a:gd name="T43" fmla="*/ 358 h 1455"/>
                            <a:gd name="T44" fmla="+- 0 10725 6960"/>
                            <a:gd name="T45" fmla="*/ T44 w 3765"/>
                            <a:gd name="T46" fmla="+- 0 434 192"/>
                            <a:gd name="T47" fmla="*/ 434 h 1455"/>
                            <a:gd name="T48" fmla="+- 0 10725 6960"/>
                            <a:gd name="T49" fmla="*/ T48 w 3765"/>
                            <a:gd name="T50" fmla="+- 0 1404 192"/>
                            <a:gd name="T51" fmla="*/ 1404 h 1455"/>
                            <a:gd name="T52" fmla="+- 0 10713 6960"/>
                            <a:gd name="T53" fmla="*/ T52 w 3765"/>
                            <a:gd name="T54" fmla="+- 0 1481 192"/>
                            <a:gd name="T55" fmla="*/ 1481 h 1455"/>
                            <a:gd name="T56" fmla="+- 0 10678 6960"/>
                            <a:gd name="T57" fmla="*/ T56 w 3765"/>
                            <a:gd name="T58" fmla="+- 0 1548 192"/>
                            <a:gd name="T59" fmla="*/ 1548 h 1455"/>
                            <a:gd name="T60" fmla="+- 0 10626 6960"/>
                            <a:gd name="T61" fmla="*/ T60 w 3765"/>
                            <a:gd name="T62" fmla="+- 0 1600 192"/>
                            <a:gd name="T63" fmla="*/ 1600 h 1455"/>
                            <a:gd name="T64" fmla="+- 0 10559 6960"/>
                            <a:gd name="T65" fmla="*/ T64 w 3765"/>
                            <a:gd name="T66" fmla="+- 0 1634 192"/>
                            <a:gd name="T67" fmla="*/ 1634 h 1455"/>
                            <a:gd name="T68" fmla="+- 0 10483 6960"/>
                            <a:gd name="T69" fmla="*/ T68 w 3765"/>
                            <a:gd name="T70" fmla="+- 0 1647 192"/>
                            <a:gd name="T71" fmla="*/ 1647 h 1455"/>
                            <a:gd name="T72" fmla="+- 0 7203 6960"/>
                            <a:gd name="T73" fmla="*/ T72 w 3765"/>
                            <a:gd name="T74" fmla="+- 0 1647 192"/>
                            <a:gd name="T75" fmla="*/ 1647 h 1455"/>
                            <a:gd name="T76" fmla="+- 0 7126 6960"/>
                            <a:gd name="T77" fmla="*/ T76 w 3765"/>
                            <a:gd name="T78" fmla="+- 0 1634 192"/>
                            <a:gd name="T79" fmla="*/ 1634 h 1455"/>
                            <a:gd name="T80" fmla="+- 0 7059 6960"/>
                            <a:gd name="T81" fmla="*/ T80 w 3765"/>
                            <a:gd name="T82" fmla="+- 0 1600 192"/>
                            <a:gd name="T83" fmla="*/ 1600 h 1455"/>
                            <a:gd name="T84" fmla="+- 0 7007 6960"/>
                            <a:gd name="T85" fmla="*/ T84 w 3765"/>
                            <a:gd name="T86" fmla="+- 0 1548 192"/>
                            <a:gd name="T87" fmla="*/ 1548 h 1455"/>
                            <a:gd name="T88" fmla="+- 0 6972 6960"/>
                            <a:gd name="T89" fmla="*/ T88 w 3765"/>
                            <a:gd name="T90" fmla="+- 0 1481 192"/>
                            <a:gd name="T91" fmla="*/ 1481 h 1455"/>
                            <a:gd name="T92" fmla="+- 0 6960 6960"/>
                            <a:gd name="T93" fmla="*/ T92 w 3765"/>
                            <a:gd name="T94" fmla="+- 0 1404 192"/>
                            <a:gd name="T95" fmla="*/ 1404 h 1455"/>
                            <a:gd name="T96" fmla="+- 0 6960 6960"/>
                            <a:gd name="T97" fmla="*/ T96 w 3765"/>
                            <a:gd name="T98" fmla="+- 0 434 192"/>
                            <a:gd name="T99" fmla="*/ 434 h 14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3765" h="1455">
                              <a:moveTo>
                                <a:pt x="0" y="242"/>
                              </a:moveTo>
                              <a:lnTo>
                                <a:pt x="12" y="166"/>
                              </a:lnTo>
                              <a:lnTo>
                                <a:pt x="47" y="99"/>
                              </a:lnTo>
                              <a:lnTo>
                                <a:pt x="99" y="47"/>
                              </a:lnTo>
                              <a:lnTo>
                                <a:pt x="166" y="12"/>
                              </a:lnTo>
                              <a:lnTo>
                                <a:pt x="243" y="0"/>
                              </a:lnTo>
                              <a:lnTo>
                                <a:pt x="3523" y="0"/>
                              </a:lnTo>
                              <a:lnTo>
                                <a:pt x="3599" y="12"/>
                              </a:lnTo>
                              <a:lnTo>
                                <a:pt x="3666" y="47"/>
                              </a:lnTo>
                              <a:lnTo>
                                <a:pt x="3718" y="99"/>
                              </a:lnTo>
                              <a:lnTo>
                                <a:pt x="3753" y="166"/>
                              </a:lnTo>
                              <a:lnTo>
                                <a:pt x="3765" y="242"/>
                              </a:lnTo>
                              <a:lnTo>
                                <a:pt x="3765" y="1212"/>
                              </a:lnTo>
                              <a:lnTo>
                                <a:pt x="3753" y="1289"/>
                              </a:lnTo>
                              <a:lnTo>
                                <a:pt x="3718" y="1356"/>
                              </a:lnTo>
                              <a:lnTo>
                                <a:pt x="3666" y="1408"/>
                              </a:lnTo>
                              <a:lnTo>
                                <a:pt x="3599" y="1442"/>
                              </a:lnTo>
                              <a:lnTo>
                                <a:pt x="3523" y="1455"/>
                              </a:lnTo>
                              <a:lnTo>
                                <a:pt x="243" y="1455"/>
                              </a:lnTo>
                              <a:lnTo>
                                <a:pt x="166" y="1442"/>
                              </a:lnTo>
                              <a:lnTo>
                                <a:pt x="99" y="1408"/>
                              </a:lnTo>
                              <a:lnTo>
                                <a:pt x="47" y="1356"/>
                              </a:lnTo>
                              <a:lnTo>
                                <a:pt x="12" y="1289"/>
                              </a:lnTo>
                              <a:lnTo>
                                <a:pt x="0" y="1212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B31F4" id="docshape2" o:spid="_x0000_s1026" style="position:absolute;margin-left:348pt;margin-top:9.6pt;width:188.25pt;height:72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6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" path="m,242l12,166,47,99,99,47,166,12,243,,3523,r76,12l3666,47r52,52l3753,166r12,76l3765,1212r-12,77l3718,1356r-52,52l3599,1442r-76,13l243,1455r-77,-13l99,1408,47,1356,12,1289,,1212,,242xe" filled="f" strokeweight="1pt">
                <v:path arrowok="t" o:connecttype="custom" o:connectlocs="0,275590;7620,227330;29845,184785;62865,151765;105410,129540;154305,121920;2237105,121920;2285365,129540;2327910,151765;2360930,184785;2383155,227330;2390775,275590;2390775,891540;2383155,940435;2360930,982980;2327910,1016000;2285365,1037590;2237105,1045845;154305,1045845;105410,1037590;62865,1016000;29845,982980;7620,940435;0,891540;0,275590" o:connectangles="0,0,0,0,0,0,0,0,0,0,0,0,0,0,0,0,0,0,0,0,0,0,0,0,0"/>
                <w10:wrap type="topAndBottom" anchorx="page"/>
              </v:shape>
            </w:pict>
          </mc:Fallback>
        </mc:AlternateContent>
      </w:r>
    </w:p>
    <w:sectPr w:rsidR="00ED16CE" w:rsidSect="00126111">
      <w:headerReference w:type="default" r:id="rId7"/>
      <w:footerReference w:type="default" r:id="rId8"/>
      <w:pgSz w:w="11910" w:h="16840"/>
      <w:pgMar w:top="1560" w:right="780" w:bottom="280" w:left="1120" w:header="58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3183" w14:textId="77777777" w:rsidR="0043762E" w:rsidRDefault="0043762E">
      <w:r>
        <w:separator/>
      </w:r>
    </w:p>
  </w:endnote>
  <w:endnote w:type="continuationSeparator" w:id="0">
    <w:p w14:paraId="765B5EF2" w14:textId="77777777" w:rsidR="0043762E" w:rsidRDefault="0043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5554" w14:textId="61DF0E60" w:rsidR="00DD305E" w:rsidRPr="005E210C" w:rsidRDefault="00DD305E" w:rsidP="00DD305E">
    <w:pPr>
      <w:spacing w:before="85"/>
      <w:ind w:left="104"/>
      <w:jc w:val="center"/>
      <w:rPr>
        <w:rFonts w:ascii="Arial" w:hAnsi="Arial"/>
        <w:b/>
        <w:sz w:val="16"/>
        <w:lang w:val="pl-PL"/>
      </w:rPr>
    </w:pPr>
    <w:r w:rsidRPr="005E210C">
      <w:rPr>
        <w:rFonts w:ascii="Arial" w:hAnsi="Arial"/>
        <w:b/>
        <w:color w:val="00AFEF"/>
        <w:spacing w:val="-2"/>
        <w:sz w:val="16"/>
        <w:lang w:val="pl-PL"/>
      </w:rPr>
      <w:t>Stowarzyszenie</w:t>
    </w:r>
    <w:r w:rsidRPr="005E210C">
      <w:rPr>
        <w:rFonts w:ascii="Arial" w:hAnsi="Arial"/>
        <w:b/>
        <w:color w:val="00AFEF"/>
        <w:spacing w:val="-9"/>
        <w:sz w:val="16"/>
        <w:lang w:val="pl-PL"/>
      </w:rPr>
      <w:t xml:space="preserve"> </w:t>
    </w:r>
    <w:r w:rsidRPr="005E210C">
      <w:rPr>
        <w:rFonts w:ascii="Arial" w:hAnsi="Arial"/>
        <w:b/>
        <w:color w:val="00AFEF"/>
        <w:spacing w:val="-2"/>
        <w:sz w:val="16"/>
        <w:lang w:val="pl-PL"/>
      </w:rPr>
      <w:t>Polski</w:t>
    </w:r>
    <w:r w:rsidRPr="005E210C">
      <w:rPr>
        <w:rFonts w:ascii="Arial" w:hAnsi="Arial"/>
        <w:b/>
        <w:color w:val="00AFEF"/>
        <w:spacing w:val="-7"/>
        <w:sz w:val="16"/>
        <w:lang w:val="pl-PL"/>
      </w:rPr>
      <w:t xml:space="preserve"> </w:t>
    </w:r>
    <w:r w:rsidRPr="005E210C">
      <w:rPr>
        <w:rFonts w:ascii="Arial" w:hAnsi="Arial"/>
        <w:b/>
        <w:color w:val="00AFEF"/>
        <w:spacing w:val="-2"/>
        <w:sz w:val="16"/>
        <w:lang w:val="pl-PL"/>
      </w:rPr>
      <w:t>Komitet</w:t>
    </w:r>
    <w:r w:rsidRPr="005E210C">
      <w:rPr>
        <w:rFonts w:ascii="Arial" w:hAnsi="Arial"/>
        <w:b/>
        <w:color w:val="00AFEF"/>
        <w:spacing w:val="-9"/>
        <w:sz w:val="16"/>
        <w:lang w:val="pl-PL"/>
      </w:rPr>
      <w:t xml:space="preserve"> </w:t>
    </w:r>
    <w:r w:rsidRPr="005E210C">
      <w:rPr>
        <w:rFonts w:ascii="Arial" w:hAnsi="Arial"/>
        <w:b/>
        <w:color w:val="00AFEF"/>
        <w:spacing w:val="-2"/>
        <w:sz w:val="16"/>
        <w:lang w:val="pl-PL"/>
      </w:rPr>
      <w:t>Narodowy</w:t>
    </w:r>
    <w:r w:rsidRPr="005E210C">
      <w:rPr>
        <w:rFonts w:ascii="Arial" w:hAnsi="Arial"/>
        <w:b/>
        <w:color w:val="00AFEF"/>
        <w:spacing w:val="-9"/>
        <w:sz w:val="16"/>
        <w:lang w:val="pl-PL"/>
      </w:rPr>
      <w:t xml:space="preserve"> </w:t>
    </w:r>
    <w:r w:rsidRPr="005E210C">
      <w:rPr>
        <w:rFonts w:ascii="Arial" w:hAnsi="Arial"/>
        <w:b/>
        <w:color w:val="00AFEF"/>
        <w:spacing w:val="-2"/>
        <w:sz w:val="16"/>
        <w:lang w:val="pl-PL"/>
      </w:rPr>
      <w:t>Funduszu</w:t>
    </w:r>
    <w:r w:rsidRPr="005E210C">
      <w:rPr>
        <w:rFonts w:ascii="Arial" w:hAnsi="Arial"/>
        <w:b/>
        <w:color w:val="00AFEF"/>
        <w:spacing w:val="-7"/>
        <w:sz w:val="16"/>
        <w:lang w:val="pl-PL"/>
      </w:rPr>
      <w:t xml:space="preserve"> </w:t>
    </w:r>
    <w:r w:rsidRPr="005E210C">
      <w:rPr>
        <w:rFonts w:ascii="Arial" w:hAnsi="Arial"/>
        <w:b/>
        <w:color w:val="00AFEF"/>
        <w:spacing w:val="-2"/>
        <w:sz w:val="16"/>
        <w:lang w:val="pl-PL"/>
      </w:rPr>
      <w:t>Narodów</w:t>
    </w:r>
    <w:r w:rsidRPr="005E210C">
      <w:rPr>
        <w:rFonts w:ascii="Arial" w:hAnsi="Arial"/>
        <w:b/>
        <w:color w:val="00AFEF"/>
        <w:spacing w:val="-8"/>
        <w:sz w:val="16"/>
        <w:lang w:val="pl-PL"/>
      </w:rPr>
      <w:t xml:space="preserve"> </w:t>
    </w:r>
    <w:r w:rsidRPr="005E210C">
      <w:rPr>
        <w:rFonts w:ascii="Arial" w:hAnsi="Arial"/>
        <w:b/>
        <w:color w:val="00AFEF"/>
        <w:spacing w:val="-2"/>
        <w:sz w:val="16"/>
        <w:lang w:val="pl-PL"/>
      </w:rPr>
      <w:t>Zjednoczonych</w:t>
    </w:r>
    <w:r w:rsidRPr="005E210C">
      <w:rPr>
        <w:rFonts w:ascii="Arial" w:hAnsi="Arial"/>
        <w:b/>
        <w:color w:val="00AFEF"/>
        <w:spacing w:val="-8"/>
        <w:sz w:val="16"/>
        <w:lang w:val="pl-PL"/>
      </w:rPr>
      <w:t xml:space="preserve"> </w:t>
    </w:r>
    <w:r w:rsidRPr="005E210C">
      <w:rPr>
        <w:rFonts w:ascii="Arial" w:hAnsi="Arial"/>
        <w:b/>
        <w:color w:val="00AFEF"/>
        <w:spacing w:val="-1"/>
        <w:sz w:val="16"/>
        <w:lang w:val="pl-PL"/>
      </w:rPr>
      <w:t>na</w:t>
    </w:r>
    <w:r w:rsidRPr="005E210C">
      <w:rPr>
        <w:rFonts w:ascii="Arial" w:hAnsi="Arial"/>
        <w:b/>
        <w:color w:val="00AFEF"/>
        <w:spacing w:val="-9"/>
        <w:sz w:val="16"/>
        <w:lang w:val="pl-PL"/>
      </w:rPr>
      <w:t xml:space="preserve"> </w:t>
    </w:r>
    <w:r w:rsidRPr="005E210C">
      <w:rPr>
        <w:rFonts w:ascii="Arial" w:hAnsi="Arial"/>
        <w:b/>
        <w:color w:val="00AFEF"/>
        <w:spacing w:val="-1"/>
        <w:sz w:val="16"/>
        <w:lang w:val="pl-PL"/>
      </w:rPr>
      <w:t>Rzecz</w:t>
    </w:r>
    <w:r w:rsidRPr="005E210C">
      <w:rPr>
        <w:rFonts w:ascii="Arial" w:hAnsi="Arial"/>
        <w:b/>
        <w:color w:val="00AFEF"/>
        <w:spacing w:val="-7"/>
        <w:sz w:val="16"/>
        <w:lang w:val="pl-PL"/>
      </w:rPr>
      <w:t xml:space="preserve"> </w:t>
    </w:r>
    <w:r w:rsidRPr="005E210C">
      <w:rPr>
        <w:rFonts w:ascii="Arial" w:hAnsi="Arial"/>
        <w:b/>
        <w:color w:val="00AFEF"/>
        <w:spacing w:val="-1"/>
        <w:sz w:val="16"/>
        <w:lang w:val="pl-PL"/>
      </w:rPr>
      <w:t>Dzieci</w:t>
    </w:r>
    <w:r w:rsidRPr="005E210C">
      <w:rPr>
        <w:rFonts w:ascii="Arial" w:hAnsi="Arial"/>
        <w:b/>
        <w:color w:val="00AFEF"/>
        <w:spacing w:val="-8"/>
        <w:sz w:val="16"/>
        <w:lang w:val="pl-PL"/>
      </w:rPr>
      <w:t xml:space="preserve"> </w:t>
    </w:r>
    <w:r w:rsidRPr="005E210C">
      <w:rPr>
        <w:rFonts w:ascii="Arial" w:hAnsi="Arial"/>
        <w:b/>
        <w:color w:val="00AFEF"/>
        <w:spacing w:val="-1"/>
        <w:sz w:val="16"/>
        <w:lang w:val="pl-PL"/>
      </w:rPr>
      <w:t>–</w:t>
    </w:r>
    <w:r w:rsidRPr="005E210C">
      <w:rPr>
        <w:rFonts w:ascii="Arial" w:hAnsi="Arial"/>
        <w:b/>
        <w:color w:val="00AFEF"/>
        <w:spacing w:val="-8"/>
        <w:sz w:val="16"/>
        <w:lang w:val="pl-PL"/>
      </w:rPr>
      <w:t xml:space="preserve"> </w:t>
    </w:r>
    <w:r w:rsidRPr="005E210C">
      <w:rPr>
        <w:rFonts w:ascii="Arial" w:hAnsi="Arial"/>
        <w:b/>
        <w:color w:val="00AFEF"/>
        <w:spacing w:val="-1"/>
        <w:sz w:val="16"/>
        <w:lang w:val="pl-PL"/>
      </w:rPr>
      <w:t>UNICEF</w:t>
    </w:r>
  </w:p>
  <w:p w14:paraId="254881FC" w14:textId="77777777" w:rsidR="00DD305E" w:rsidRPr="005E210C" w:rsidRDefault="00DD305E" w:rsidP="00DD305E">
    <w:pPr>
      <w:pStyle w:val="Tekstpodstawowy"/>
      <w:spacing w:before="1"/>
      <w:ind w:left="104"/>
      <w:jc w:val="center"/>
      <w:rPr>
        <w:lang w:val="pl-PL"/>
      </w:rPr>
    </w:pPr>
    <w:r w:rsidRPr="005E210C">
      <w:rPr>
        <w:color w:val="00AFEF"/>
        <w:spacing w:val="-2"/>
        <w:lang w:val="pl-PL"/>
      </w:rPr>
      <w:t>ul.</w:t>
    </w:r>
    <w:r w:rsidRPr="005E210C">
      <w:rPr>
        <w:color w:val="00AFEF"/>
        <w:spacing w:val="-7"/>
        <w:lang w:val="pl-PL"/>
      </w:rPr>
      <w:t xml:space="preserve"> </w:t>
    </w:r>
    <w:r w:rsidRPr="005E210C">
      <w:rPr>
        <w:color w:val="00AFEF"/>
        <w:spacing w:val="-2"/>
        <w:lang w:val="pl-PL"/>
      </w:rPr>
      <w:t>Rolna</w:t>
    </w:r>
    <w:r w:rsidRPr="005E210C">
      <w:rPr>
        <w:color w:val="00AFEF"/>
        <w:spacing w:val="-9"/>
        <w:lang w:val="pl-PL"/>
      </w:rPr>
      <w:t xml:space="preserve"> </w:t>
    </w:r>
    <w:r w:rsidRPr="005E210C">
      <w:rPr>
        <w:color w:val="00AFEF"/>
        <w:spacing w:val="-2"/>
        <w:lang w:val="pl-PL"/>
      </w:rPr>
      <w:t>175D</w:t>
    </w:r>
    <w:r w:rsidRPr="005E210C">
      <w:rPr>
        <w:color w:val="00AFEF"/>
        <w:spacing w:val="-6"/>
        <w:lang w:val="pl-PL"/>
      </w:rPr>
      <w:t xml:space="preserve"> </w:t>
    </w:r>
    <w:r w:rsidRPr="005E210C">
      <w:rPr>
        <w:color w:val="00AFEF"/>
        <w:spacing w:val="-1"/>
        <w:lang w:val="pl-PL"/>
      </w:rPr>
      <w:t>|</w:t>
    </w:r>
    <w:r w:rsidRPr="005E210C">
      <w:rPr>
        <w:color w:val="00AFEF"/>
        <w:spacing w:val="-9"/>
        <w:lang w:val="pl-PL"/>
      </w:rPr>
      <w:t xml:space="preserve"> </w:t>
    </w:r>
    <w:r w:rsidRPr="005E210C">
      <w:rPr>
        <w:color w:val="00AFEF"/>
        <w:spacing w:val="-1"/>
        <w:lang w:val="pl-PL"/>
      </w:rPr>
      <w:t>02-729</w:t>
    </w:r>
    <w:r w:rsidRPr="005E210C">
      <w:rPr>
        <w:color w:val="00AFEF"/>
        <w:spacing w:val="-9"/>
        <w:lang w:val="pl-PL"/>
      </w:rPr>
      <w:t xml:space="preserve"> </w:t>
    </w:r>
    <w:r w:rsidRPr="005E210C">
      <w:rPr>
        <w:color w:val="00AFEF"/>
        <w:spacing w:val="-1"/>
        <w:lang w:val="pl-PL"/>
      </w:rPr>
      <w:t>Warszawa</w:t>
    </w:r>
  </w:p>
  <w:p w14:paraId="69AF6DCC" w14:textId="77777777" w:rsidR="00DD305E" w:rsidRPr="005E210C" w:rsidRDefault="00DD305E" w:rsidP="00DD305E">
    <w:pPr>
      <w:pStyle w:val="Tekstpodstawowy"/>
      <w:spacing w:before="1"/>
      <w:ind w:left="104"/>
      <w:jc w:val="center"/>
      <w:rPr>
        <w:lang w:val="pl-PL"/>
      </w:rPr>
    </w:pPr>
    <w:r w:rsidRPr="005E210C">
      <w:rPr>
        <w:color w:val="00AFEF"/>
        <w:spacing w:val="-1"/>
        <w:lang w:val="pl-PL"/>
      </w:rPr>
      <w:t>Telefon:</w:t>
    </w:r>
    <w:r w:rsidRPr="005E210C">
      <w:rPr>
        <w:color w:val="00AFEF"/>
        <w:spacing w:val="-9"/>
        <w:lang w:val="pl-PL"/>
      </w:rPr>
      <w:t xml:space="preserve"> </w:t>
    </w:r>
    <w:r w:rsidRPr="005E210C">
      <w:rPr>
        <w:color w:val="00AFEF"/>
        <w:spacing w:val="-1"/>
        <w:lang w:val="pl-PL"/>
      </w:rPr>
      <w:t>(48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22)</w:t>
    </w:r>
    <w:r w:rsidRPr="005E210C">
      <w:rPr>
        <w:color w:val="00AFEF"/>
        <w:spacing w:val="-9"/>
        <w:lang w:val="pl-PL"/>
      </w:rPr>
      <w:t xml:space="preserve"> </w:t>
    </w:r>
    <w:r w:rsidRPr="005E210C">
      <w:rPr>
        <w:color w:val="00AFEF"/>
        <w:spacing w:val="-1"/>
        <w:lang w:val="pl-PL"/>
      </w:rPr>
      <w:t>568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03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00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|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Faks:</w:t>
    </w:r>
    <w:r w:rsidRPr="005E210C">
      <w:rPr>
        <w:color w:val="00AFEF"/>
        <w:spacing w:val="-8"/>
        <w:lang w:val="pl-PL"/>
      </w:rPr>
      <w:t xml:space="preserve"> </w:t>
    </w:r>
    <w:r w:rsidRPr="005E210C">
      <w:rPr>
        <w:color w:val="00AFEF"/>
        <w:spacing w:val="-1"/>
        <w:lang w:val="pl-PL"/>
      </w:rPr>
      <w:t>(48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22)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568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03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01</w:t>
    </w:r>
    <w:r w:rsidRPr="005E210C">
      <w:rPr>
        <w:color w:val="00AFEF"/>
        <w:spacing w:val="-9"/>
        <w:lang w:val="pl-PL"/>
      </w:rPr>
      <w:t xml:space="preserve"> </w:t>
    </w:r>
    <w:r w:rsidRPr="005E210C">
      <w:rPr>
        <w:color w:val="00AFEF"/>
        <w:spacing w:val="-1"/>
        <w:lang w:val="pl-PL"/>
      </w:rPr>
      <w:t>|</w:t>
    </w:r>
    <w:r w:rsidRPr="005E210C">
      <w:rPr>
        <w:color w:val="00AFEF"/>
        <w:spacing w:val="-10"/>
        <w:lang w:val="pl-PL"/>
      </w:rPr>
      <w:t xml:space="preserve"> </w:t>
    </w:r>
    <w:hyperlink r:id="rId1">
      <w:r w:rsidRPr="005E210C">
        <w:rPr>
          <w:color w:val="00AFEF"/>
          <w:spacing w:val="-1"/>
          <w:lang w:val="pl-PL"/>
        </w:rPr>
        <w:t>unicef@unicef.pl</w:t>
      </w:r>
      <w:r w:rsidRPr="005E210C">
        <w:rPr>
          <w:color w:val="00AFEF"/>
          <w:spacing w:val="-8"/>
          <w:lang w:val="pl-PL"/>
        </w:rPr>
        <w:t xml:space="preserve"> </w:t>
      </w:r>
    </w:hyperlink>
    <w:r w:rsidRPr="005E210C">
      <w:rPr>
        <w:color w:val="00AFEF"/>
        <w:lang w:val="pl-PL"/>
      </w:rPr>
      <w:t>|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lang w:val="pl-PL"/>
      </w:rPr>
      <w:t>unicef.pl</w:t>
    </w:r>
  </w:p>
  <w:p w14:paraId="04E7113B" w14:textId="6F27B887" w:rsidR="00DD305E" w:rsidRDefault="00DD305E">
    <w:pPr>
      <w:pStyle w:val="Stopka"/>
    </w:pPr>
  </w:p>
  <w:p w14:paraId="68F46063" w14:textId="77777777" w:rsidR="00DD305E" w:rsidRDefault="00DD30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108F" w14:textId="77777777" w:rsidR="0043762E" w:rsidRDefault="0043762E">
      <w:r>
        <w:separator/>
      </w:r>
    </w:p>
  </w:footnote>
  <w:footnote w:type="continuationSeparator" w:id="0">
    <w:p w14:paraId="45EEFCEB" w14:textId="77777777" w:rsidR="0043762E" w:rsidRDefault="0043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7A86" w14:textId="57ADD48F" w:rsidR="00ED16CE" w:rsidRDefault="004C5C47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A1C6403" wp14:editId="6E35A56C">
          <wp:simplePos x="0" y="0"/>
          <wp:positionH relativeFrom="page">
            <wp:posOffset>781050</wp:posOffset>
          </wp:positionH>
          <wp:positionV relativeFrom="page">
            <wp:posOffset>368935</wp:posOffset>
          </wp:positionV>
          <wp:extent cx="3314699" cy="335279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14699" cy="335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210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181460" wp14:editId="3A15215E">
              <wp:simplePos x="0" y="0"/>
              <wp:positionH relativeFrom="page">
                <wp:posOffset>772160</wp:posOffset>
              </wp:positionH>
              <wp:positionV relativeFrom="page">
                <wp:posOffset>756920</wp:posOffset>
              </wp:positionV>
              <wp:extent cx="59817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6A6A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A216A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8pt,59.6pt" to="531.8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" strokecolor="#a6a6a6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CE"/>
    <w:rsid w:val="000574F3"/>
    <w:rsid w:val="000F7A9E"/>
    <w:rsid w:val="00126111"/>
    <w:rsid w:val="0043762E"/>
    <w:rsid w:val="004C5C47"/>
    <w:rsid w:val="005E210C"/>
    <w:rsid w:val="00660CD3"/>
    <w:rsid w:val="0069770C"/>
    <w:rsid w:val="0073725F"/>
    <w:rsid w:val="007F3C2B"/>
    <w:rsid w:val="00B775B1"/>
    <w:rsid w:val="00DD305E"/>
    <w:rsid w:val="00DE2DE6"/>
    <w:rsid w:val="00EA5682"/>
    <w:rsid w:val="00ED16CE"/>
    <w:rsid w:val="00F1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5DC27"/>
  <w15:docId w15:val="{12663637-AEC2-41F0-A332-184747C0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16"/>
      <w:szCs w:val="16"/>
    </w:rPr>
  </w:style>
  <w:style w:type="paragraph" w:styleId="Tytu">
    <w:name w:val="Title"/>
    <w:basedOn w:val="Normalny"/>
    <w:uiPriority w:val="10"/>
    <w:qFormat/>
    <w:pPr>
      <w:spacing w:before="2"/>
      <w:ind w:left="2669" w:right="3005"/>
      <w:jc w:val="center"/>
    </w:pPr>
    <w:rPr>
      <w:b/>
      <w:bCs/>
      <w:sz w:val="30"/>
      <w:szCs w:val="3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D30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05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D30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05E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12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cef@unicef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BCCF-689D-4CFA-9802-01B04B1E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Paweł Barski</cp:lastModifiedBy>
  <cp:revision>6</cp:revision>
  <cp:lastPrinted>2021-06-07T07:08:00Z</cp:lastPrinted>
  <dcterms:created xsi:type="dcterms:W3CDTF">2021-06-07T06:59:00Z</dcterms:created>
  <dcterms:modified xsi:type="dcterms:W3CDTF">2021-06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21 dla programu Word</vt:lpwstr>
  </property>
  <property fmtid="{D5CDD505-2E9C-101B-9397-08002B2CF9AE}" pid="4" name="LastSaved">
    <vt:filetime>2021-05-25T00:00:00Z</vt:filetime>
  </property>
</Properties>
</file>